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410F51AE" w:rsidR="000B10DF" w:rsidRDefault="000B10DF" w:rsidP="000B10DF">
      <w:pPr>
        <w:rPr>
          <w:rFonts w:ascii="Arial" w:hAnsi="Arial" w:cs="Arial"/>
          <w:sz w:val="24"/>
          <w:szCs w:val="24"/>
        </w:rPr>
      </w:pPr>
      <w:r>
        <w:rPr>
          <w:rFonts w:ascii="Arial" w:hAnsi="Arial" w:cs="Arial"/>
          <w:sz w:val="24"/>
          <w:szCs w:val="24"/>
        </w:rPr>
        <w:t xml:space="preserve">Nr rej. </w:t>
      </w:r>
      <w:r w:rsidR="00F836D2">
        <w:rPr>
          <w:rFonts w:ascii="Arial" w:hAnsi="Arial" w:cs="Arial"/>
          <w:sz w:val="24"/>
          <w:szCs w:val="24"/>
        </w:rPr>
        <w:t>18</w:t>
      </w:r>
      <w:r w:rsidR="00673025">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0D5675">
        <w:rPr>
          <w:rFonts w:ascii="Arial" w:hAnsi="Arial" w:cs="Arial"/>
          <w:sz w:val="24"/>
          <w:szCs w:val="24"/>
        </w:rPr>
        <w:t>18.04</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14A15A77"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Pr>
          <w:rFonts w:ascii="Arial" w:hAnsi="Arial" w:cs="Arial"/>
        </w:rPr>
        <w:t>-</w:t>
      </w:r>
      <w:r w:rsidR="00141C88">
        <w:rPr>
          <w:rFonts w:ascii="Arial" w:hAnsi="Arial" w:cs="Arial"/>
        </w:rPr>
        <w:t xml:space="preserve"> </w:t>
      </w:r>
      <w:r>
        <w:rPr>
          <w:rFonts w:ascii="Arial" w:hAnsi="Arial" w:cs="Arial"/>
        </w:rPr>
        <w:t>4.</w:t>
      </w:r>
      <w:r w:rsidR="00F836D2">
        <w:rPr>
          <w:rFonts w:ascii="Arial" w:hAnsi="Arial" w:cs="Arial"/>
        </w:rPr>
        <w:t>8</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7B40EFE0"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zgodnie z załącznikami nr 4.1 – 4.</w:t>
      </w:r>
      <w:r w:rsidR="00B7311A">
        <w:rPr>
          <w:rFonts w:ascii="Arial" w:hAnsi="Arial" w:cs="Arial"/>
          <w:sz w:val="24"/>
          <w:szCs w:val="24"/>
        </w:rPr>
        <w:t>6</w:t>
      </w:r>
      <w:r>
        <w:rPr>
          <w:rFonts w:ascii="Arial" w:hAnsi="Arial" w:cs="Arial"/>
          <w:sz w:val="24"/>
          <w:szCs w:val="24"/>
        </w:rPr>
        <w:t xml:space="preserve"> do SIWZ: </w:t>
      </w:r>
      <w:bookmarkStart w:id="0" w:name="_Hlk51102763"/>
    </w:p>
    <w:bookmarkEnd w:id="0"/>
    <w:p w14:paraId="3CAFD6BF" w14:textId="42B8FC9D" w:rsidR="000B10DF" w:rsidRPr="003A04AD" w:rsidRDefault="000B10DF" w:rsidP="000B10DF">
      <w:pPr>
        <w:pStyle w:val="Akapitzlist"/>
        <w:ind w:left="567"/>
        <w:rPr>
          <w:rFonts w:ascii="Arial" w:hAnsi="Arial" w:cs="Arial"/>
        </w:rPr>
      </w:pPr>
      <w:r w:rsidRPr="003A04AD">
        <w:rPr>
          <w:rFonts w:ascii="Arial" w:hAnsi="Arial" w:cs="Arial"/>
        </w:rPr>
        <w:t xml:space="preserve">Zadanie 1: </w:t>
      </w:r>
      <w:r w:rsidR="000D5675" w:rsidRPr="000D5675">
        <w:rPr>
          <w:rFonts w:ascii="Arial" w:hAnsi="Arial" w:cs="Arial"/>
        </w:rPr>
        <w:t>Odczynniki do hodowli komórkowej</w:t>
      </w:r>
      <w:r w:rsidRPr="003A04AD">
        <w:rPr>
          <w:rFonts w:ascii="Arial" w:hAnsi="Arial" w:cs="Arial"/>
        </w:rPr>
        <w:tab/>
      </w:r>
    </w:p>
    <w:p w14:paraId="65E404A3" w14:textId="77777777" w:rsidR="000D5675" w:rsidRDefault="000B10DF" w:rsidP="000B10DF">
      <w:pPr>
        <w:pStyle w:val="Akapitzlist"/>
        <w:ind w:left="567"/>
        <w:rPr>
          <w:rFonts w:ascii="Arial" w:hAnsi="Arial" w:cs="Arial"/>
        </w:rPr>
      </w:pPr>
      <w:r w:rsidRPr="003A04AD">
        <w:rPr>
          <w:rFonts w:ascii="Arial" w:hAnsi="Arial" w:cs="Arial"/>
        </w:rPr>
        <w:t xml:space="preserve">Zadanie 2: </w:t>
      </w:r>
      <w:r w:rsidR="000D5675" w:rsidRPr="00D71027">
        <w:rPr>
          <w:rFonts w:ascii="Arial" w:hAnsi="Arial" w:cs="Arial"/>
        </w:rPr>
        <w:t>Odczynnik – wodorowęglan sodu</w:t>
      </w:r>
    </w:p>
    <w:p w14:paraId="61C08BB7" w14:textId="24CFC25C" w:rsidR="00673025" w:rsidRDefault="000B10DF" w:rsidP="000B10DF">
      <w:pPr>
        <w:pStyle w:val="Akapitzlist"/>
        <w:ind w:left="567"/>
        <w:rPr>
          <w:rFonts w:ascii="Arial" w:hAnsi="Arial" w:cs="Arial"/>
        </w:rPr>
      </w:pPr>
      <w:r w:rsidRPr="003A04AD">
        <w:rPr>
          <w:rFonts w:ascii="Arial" w:hAnsi="Arial" w:cs="Arial"/>
        </w:rPr>
        <w:t xml:space="preserve">Zadanie 3: </w:t>
      </w:r>
      <w:r w:rsidR="000D5675">
        <w:rPr>
          <w:rFonts w:ascii="Arial" w:hAnsi="Arial" w:cs="Arial"/>
        </w:rPr>
        <w:t>Odczynnik – monohydrat kreatyny</w:t>
      </w:r>
    </w:p>
    <w:p w14:paraId="355A4500" w14:textId="1793601C" w:rsidR="00673025" w:rsidRDefault="000B10DF" w:rsidP="000B10DF">
      <w:pPr>
        <w:pStyle w:val="Akapitzlist"/>
        <w:ind w:left="567"/>
        <w:rPr>
          <w:rFonts w:ascii="Arial" w:hAnsi="Arial" w:cs="Arial"/>
        </w:rPr>
      </w:pPr>
      <w:r w:rsidRPr="003A04AD">
        <w:rPr>
          <w:rFonts w:ascii="Arial" w:hAnsi="Arial" w:cs="Arial"/>
        </w:rPr>
        <w:t xml:space="preserve">Zadanie 4: </w:t>
      </w:r>
      <w:r w:rsidR="000D5675">
        <w:rPr>
          <w:rFonts w:ascii="Arial" w:hAnsi="Arial" w:cs="Arial"/>
        </w:rPr>
        <w:t>Akcesoria laboratoryjne</w:t>
      </w:r>
    </w:p>
    <w:p w14:paraId="0551490C" w14:textId="0BF43D9F" w:rsidR="000B10DF" w:rsidRDefault="000B10DF" w:rsidP="000B10DF">
      <w:pPr>
        <w:pStyle w:val="Akapitzlist"/>
        <w:ind w:left="567"/>
        <w:rPr>
          <w:rFonts w:ascii="Arial" w:hAnsi="Arial" w:cs="Arial"/>
        </w:rPr>
      </w:pPr>
      <w:r w:rsidRPr="003A04AD">
        <w:rPr>
          <w:rFonts w:ascii="Arial" w:hAnsi="Arial" w:cs="Arial"/>
        </w:rPr>
        <w:t xml:space="preserve">Zadanie 5: </w:t>
      </w:r>
      <w:r w:rsidR="000D5675" w:rsidRPr="000D5675">
        <w:rPr>
          <w:rFonts w:ascii="Arial" w:hAnsi="Arial" w:cs="Arial"/>
        </w:rPr>
        <w:t>Komórki krwi obwodowej</w:t>
      </w:r>
    </w:p>
    <w:p w14:paraId="2F763955" w14:textId="7041F0A7" w:rsidR="00B7311A" w:rsidRDefault="00B7311A" w:rsidP="00B7311A">
      <w:pPr>
        <w:pStyle w:val="Akapitzlist"/>
        <w:ind w:left="567"/>
        <w:rPr>
          <w:rFonts w:ascii="Arial" w:hAnsi="Arial" w:cs="Arial"/>
        </w:rPr>
      </w:pPr>
      <w:r>
        <w:rPr>
          <w:rFonts w:ascii="Arial" w:hAnsi="Arial" w:cs="Arial"/>
        </w:rPr>
        <w:t>Zadanie 6</w:t>
      </w:r>
      <w:r w:rsidRPr="003A04AD">
        <w:rPr>
          <w:rFonts w:ascii="Arial" w:hAnsi="Arial" w:cs="Arial"/>
        </w:rPr>
        <w:t>:</w:t>
      </w:r>
      <w:r>
        <w:rPr>
          <w:rFonts w:ascii="Arial" w:hAnsi="Arial" w:cs="Arial"/>
        </w:rPr>
        <w:t xml:space="preserve"> </w:t>
      </w:r>
      <w:r w:rsidR="000D5675" w:rsidRPr="000D5675">
        <w:rPr>
          <w:rFonts w:ascii="Arial" w:hAnsi="Arial" w:cs="Arial"/>
        </w:rPr>
        <w:t>Linia komórkowa</w:t>
      </w:r>
    </w:p>
    <w:p w14:paraId="0D183278" w14:textId="7C763B92" w:rsidR="00F836D2" w:rsidRDefault="00F836D2" w:rsidP="00B7311A">
      <w:pPr>
        <w:pStyle w:val="Akapitzlist"/>
        <w:ind w:left="567"/>
        <w:rPr>
          <w:rFonts w:ascii="Arial" w:hAnsi="Arial" w:cs="Arial"/>
        </w:rPr>
      </w:pPr>
      <w:r>
        <w:rPr>
          <w:rFonts w:ascii="Arial" w:hAnsi="Arial" w:cs="Arial"/>
        </w:rPr>
        <w:t xml:space="preserve">Zadanie 7: </w:t>
      </w:r>
      <w:r w:rsidRPr="00F836D2">
        <w:rPr>
          <w:rFonts w:ascii="Arial" w:hAnsi="Arial" w:cs="Arial"/>
        </w:rPr>
        <w:t>Odczynniki do hodowli komórkowej – testy cytotoksyczności</w:t>
      </w:r>
    </w:p>
    <w:p w14:paraId="5ED85230" w14:textId="3D98F31D" w:rsidR="00F836D2" w:rsidRPr="00B7311A" w:rsidRDefault="00F836D2" w:rsidP="00B7311A">
      <w:pPr>
        <w:pStyle w:val="Akapitzlist"/>
        <w:ind w:left="567"/>
        <w:rPr>
          <w:rFonts w:ascii="Arial" w:hAnsi="Arial" w:cs="Arial"/>
        </w:rPr>
      </w:pPr>
      <w:r>
        <w:rPr>
          <w:rFonts w:ascii="Arial" w:hAnsi="Arial" w:cs="Arial"/>
        </w:rPr>
        <w:t>Zadanie 8: Medium do hodowli komórkowej</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39679B1E" w14:textId="77777777" w:rsidR="000B10DF" w:rsidRDefault="000B10DF" w:rsidP="000B10DF">
      <w:pPr>
        <w:ind w:firstLine="567"/>
        <w:rPr>
          <w:rFonts w:ascii="Arial" w:hAnsi="Arial" w:cs="Arial"/>
          <w:sz w:val="24"/>
          <w:szCs w:val="24"/>
        </w:rPr>
      </w:pPr>
      <w:r>
        <w:rPr>
          <w:rFonts w:ascii="Arial" w:hAnsi="Arial" w:cs="Arial"/>
          <w:sz w:val="24"/>
          <w:szCs w:val="24"/>
        </w:rPr>
        <w:t>38437000-7 pipety i akcesoria laboratoryjne,</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684EBE5A" w14:textId="2C77C16B" w:rsidR="00F43ABC" w:rsidRDefault="00F43ABC" w:rsidP="000B10DF">
      <w:pPr>
        <w:pStyle w:val="Akapitzlist"/>
        <w:ind w:hanging="153"/>
        <w:rPr>
          <w:rFonts w:ascii="Arial" w:hAnsi="Arial" w:cs="Arial"/>
        </w:rPr>
      </w:pPr>
      <w:r>
        <w:rPr>
          <w:rFonts w:ascii="Arial" w:hAnsi="Arial" w:cs="Arial"/>
        </w:rPr>
        <w:t>33141570-6 krew ludzka.</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2150F8CA"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F836D2">
        <w:rPr>
          <w:rFonts w:ascii="Arial" w:hAnsi="Arial" w:cs="Arial"/>
          <w:sz w:val="24"/>
          <w:szCs w:val="24"/>
        </w:rPr>
        <w:t>8</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0D4A29EE" w14:textId="47BE7A3C" w:rsidR="000B10DF" w:rsidRDefault="000B10DF" w:rsidP="00141C88">
      <w:pPr>
        <w:ind w:firstLine="709"/>
        <w:rPr>
          <w:rFonts w:ascii="Arial" w:hAnsi="Arial" w:cs="Arial"/>
          <w:sz w:val="24"/>
          <w:szCs w:val="24"/>
          <w:lang w:eastAsia="en-US"/>
        </w:rPr>
      </w:pPr>
      <w:r>
        <w:rPr>
          <w:rFonts w:ascii="Arial" w:hAnsi="Arial" w:cs="Arial"/>
          <w:sz w:val="24"/>
          <w:szCs w:val="24"/>
          <w:lang w:eastAsia="en-US"/>
        </w:rPr>
        <w:t>oraz oznaczyć napisem:</w:t>
      </w:r>
    </w:p>
    <w:p w14:paraId="716432C6" w14:textId="77777777" w:rsidR="00FC1D04" w:rsidRDefault="00FC1D04" w:rsidP="00887ADD">
      <w:pPr>
        <w:ind w:firstLine="709"/>
        <w:jc w:val="center"/>
        <w:rPr>
          <w:rFonts w:ascii="Arial" w:hAnsi="Arial" w:cs="Arial"/>
          <w:sz w:val="24"/>
          <w:szCs w:val="24"/>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3A651175"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F836D2">
        <w:rPr>
          <w:rFonts w:ascii="Arial" w:hAnsi="Arial" w:cs="Arial"/>
          <w:b/>
          <w:sz w:val="24"/>
          <w:szCs w:val="24"/>
        </w:rPr>
        <w:t>18</w:t>
      </w:r>
      <w:r w:rsidR="00747508">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39F989D1"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lastRenderedPageBreak/>
        <w:t>została złożona przez Wykonawcę:</w:t>
      </w:r>
    </w:p>
    <w:p w14:paraId="3528E8E6" w14:textId="77777777" w:rsidR="000B10DF" w:rsidRPr="00BE6E73" w:rsidRDefault="000B10DF" w:rsidP="000B10DF">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1EF884BC"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F836D2">
        <w:rPr>
          <w:rFonts w:ascii="Arial" w:hAnsi="Arial" w:cs="Arial"/>
          <w:sz w:val="24"/>
          <w:szCs w:val="24"/>
        </w:rPr>
        <w:t>8</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uprawnioną do reprezentowania Wykonawcy. Poświadczenie przez Wykonawcę </w:t>
      </w:r>
      <w:r>
        <w:rPr>
          <w:rFonts w:ascii="Arial" w:hAnsi="Arial" w:cs="Arial"/>
          <w:sz w:val="24"/>
          <w:szCs w:val="24"/>
        </w:rPr>
        <w:lastRenderedPageBreak/>
        <w:t>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05959617"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2: najniższa cena</w:t>
      </w:r>
    </w:p>
    <w:p w14:paraId="56AB9D5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3: najniższa cena</w:t>
      </w:r>
    </w:p>
    <w:p w14:paraId="10BEDF4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4: najniższa cena</w:t>
      </w:r>
    </w:p>
    <w:p w14:paraId="058973A1"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5: najniższa cena</w:t>
      </w:r>
    </w:p>
    <w:p w14:paraId="2FAED8AA" w14:textId="55DC815B" w:rsidR="00B7311A" w:rsidRDefault="00B7311A" w:rsidP="00B7311A">
      <w:pPr>
        <w:tabs>
          <w:tab w:val="left" w:pos="1276"/>
        </w:tabs>
        <w:rPr>
          <w:rFonts w:ascii="Arial" w:hAnsi="Arial" w:cs="Arial"/>
          <w:sz w:val="24"/>
          <w:szCs w:val="24"/>
        </w:rPr>
      </w:pPr>
      <w:r>
        <w:rPr>
          <w:rFonts w:ascii="Arial" w:hAnsi="Arial" w:cs="Arial"/>
          <w:sz w:val="24"/>
          <w:szCs w:val="24"/>
        </w:rPr>
        <w:t>Zadanie nr 6: najniższa cena</w:t>
      </w:r>
    </w:p>
    <w:p w14:paraId="68566EF7" w14:textId="3F52D11F" w:rsidR="00F836D2" w:rsidRDefault="00F836D2" w:rsidP="00F836D2">
      <w:pPr>
        <w:tabs>
          <w:tab w:val="left" w:pos="1276"/>
        </w:tabs>
        <w:rPr>
          <w:rFonts w:ascii="Arial" w:hAnsi="Arial" w:cs="Arial"/>
          <w:sz w:val="24"/>
          <w:szCs w:val="24"/>
        </w:rPr>
      </w:pPr>
      <w:r>
        <w:rPr>
          <w:rFonts w:ascii="Arial" w:hAnsi="Arial" w:cs="Arial"/>
          <w:sz w:val="24"/>
          <w:szCs w:val="24"/>
        </w:rPr>
        <w:t>Zadanie nr 7: najniższa cena</w:t>
      </w:r>
    </w:p>
    <w:p w14:paraId="3A0837EE" w14:textId="53096518" w:rsidR="00F836D2" w:rsidRDefault="00F836D2" w:rsidP="00B7311A">
      <w:pPr>
        <w:tabs>
          <w:tab w:val="left" w:pos="1276"/>
        </w:tabs>
        <w:rPr>
          <w:rFonts w:ascii="Arial" w:hAnsi="Arial" w:cs="Arial"/>
          <w:sz w:val="24"/>
          <w:szCs w:val="24"/>
        </w:rPr>
      </w:pPr>
      <w:r>
        <w:rPr>
          <w:rFonts w:ascii="Arial" w:hAnsi="Arial" w:cs="Arial"/>
          <w:sz w:val="24"/>
          <w:szCs w:val="24"/>
        </w:rPr>
        <w:t>Zadanie nr 8: najniższa cena</w:t>
      </w:r>
    </w:p>
    <w:p w14:paraId="7D3205BF" w14:textId="77777777" w:rsidR="001A18C3" w:rsidRPr="001A18C3" w:rsidRDefault="001A18C3" w:rsidP="000B10DF">
      <w:pPr>
        <w:tabs>
          <w:tab w:val="left" w:pos="1276"/>
        </w:tabs>
        <w:rPr>
          <w:rFonts w:ascii="Arial" w:hAnsi="Arial" w:cs="Arial"/>
          <w:sz w:val="24"/>
          <w:szCs w:val="24"/>
        </w:rPr>
      </w:pPr>
    </w:p>
    <w:p w14:paraId="5B1412DB" w14:textId="77777777" w:rsidR="000B10DF" w:rsidRDefault="000B10DF" w:rsidP="000B10DF">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2C243C98" w14:textId="77777777" w:rsidR="000B10DF" w:rsidRDefault="000B10DF" w:rsidP="000B10DF">
      <w:pPr>
        <w:tabs>
          <w:tab w:val="left" w:pos="1276"/>
        </w:tabs>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miesięcy od daty zawarcia umowy </w:t>
      </w:r>
    </w:p>
    <w:p w14:paraId="4B2A962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3: 12 miesięcy od daty zawarcia umowy </w:t>
      </w:r>
    </w:p>
    <w:p w14:paraId="3BCFA51F"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4: 12 miesięcy od daty zawarcia umowy </w:t>
      </w:r>
    </w:p>
    <w:p w14:paraId="65593B8C" w14:textId="0A4AE4C1" w:rsidR="000B10DF" w:rsidRDefault="000B10DF" w:rsidP="00774DE9">
      <w:pPr>
        <w:tabs>
          <w:tab w:val="left" w:pos="1276"/>
        </w:tabs>
        <w:ind w:left="2907" w:hanging="2907"/>
        <w:rPr>
          <w:rFonts w:ascii="Arial" w:hAnsi="Arial" w:cs="Arial"/>
          <w:sz w:val="24"/>
          <w:szCs w:val="24"/>
        </w:rPr>
      </w:pPr>
      <w:r>
        <w:rPr>
          <w:rFonts w:ascii="Arial" w:hAnsi="Arial" w:cs="Arial"/>
          <w:sz w:val="24"/>
          <w:szCs w:val="24"/>
        </w:rPr>
        <w:t xml:space="preserve">Zadanie nr 5: 12 </w:t>
      </w:r>
      <w:r w:rsidR="00B7311A">
        <w:rPr>
          <w:rFonts w:ascii="Arial" w:hAnsi="Arial" w:cs="Arial"/>
          <w:sz w:val="24"/>
          <w:szCs w:val="24"/>
        </w:rPr>
        <w:t>miesięcy od daty zawarcia umowy</w:t>
      </w:r>
    </w:p>
    <w:p w14:paraId="763687E4" w14:textId="01F1CD15" w:rsidR="00B7311A" w:rsidRDefault="00B7311A" w:rsidP="00B7311A">
      <w:pPr>
        <w:tabs>
          <w:tab w:val="left" w:pos="1276"/>
        </w:tabs>
        <w:ind w:left="2907" w:hanging="2907"/>
        <w:rPr>
          <w:rFonts w:ascii="Arial" w:hAnsi="Arial" w:cs="Arial"/>
          <w:sz w:val="24"/>
          <w:szCs w:val="24"/>
        </w:rPr>
      </w:pPr>
      <w:r>
        <w:rPr>
          <w:rFonts w:ascii="Arial" w:hAnsi="Arial" w:cs="Arial"/>
          <w:sz w:val="24"/>
          <w:szCs w:val="24"/>
        </w:rPr>
        <w:t xml:space="preserve">Zadanie nr 6: 12 </w:t>
      </w:r>
      <w:r w:rsidR="00F836D2">
        <w:rPr>
          <w:rFonts w:ascii="Arial" w:hAnsi="Arial" w:cs="Arial"/>
          <w:sz w:val="24"/>
          <w:szCs w:val="24"/>
        </w:rPr>
        <w:t>miesięcy od daty zawarcia umowy</w:t>
      </w:r>
    </w:p>
    <w:p w14:paraId="4A832D3B" w14:textId="7F9A0841" w:rsidR="00F836D2" w:rsidRDefault="00F836D2" w:rsidP="00F836D2">
      <w:pPr>
        <w:tabs>
          <w:tab w:val="left" w:pos="1276"/>
        </w:tabs>
        <w:ind w:left="2907" w:hanging="2907"/>
        <w:rPr>
          <w:rFonts w:ascii="Arial" w:hAnsi="Arial" w:cs="Arial"/>
          <w:sz w:val="24"/>
          <w:szCs w:val="24"/>
        </w:rPr>
      </w:pPr>
      <w:r>
        <w:rPr>
          <w:rFonts w:ascii="Arial" w:hAnsi="Arial" w:cs="Arial"/>
          <w:sz w:val="24"/>
          <w:szCs w:val="24"/>
        </w:rPr>
        <w:t>Zadanie nr 7: 12 miesięcy od daty zawarcia umowy</w:t>
      </w:r>
    </w:p>
    <w:p w14:paraId="34556151" w14:textId="31D69A5D" w:rsidR="00F836D2" w:rsidRDefault="00F836D2" w:rsidP="00F836D2">
      <w:pPr>
        <w:tabs>
          <w:tab w:val="left" w:pos="1276"/>
        </w:tabs>
        <w:ind w:left="2907" w:hanging="2907"/>
        <w:rPr>
          <w:rFonts w:ascii="Arial" w:hAnsi="Arial" w:cs="Arial"/>
          <w:sz w:val="24"/>
          <w:szCs w:val="24"/>
        </w:rPr>
      </w:pPr>
      <w:r>
        <w:rPr>
          <w:rFonts w:ascii="Arial" w:hAnsi="Arial" w:cs="Arial"/>
          <w:sz w:val="24"/>
          <w:szCs w:val="24"/>
        </w:rPr>
        <w:t xml:space="preserve">Zadanie nr 8: 12 m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10ECB7A8"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F836D2">
        <w:rPr>
          <w:rFonts w:ascii="Arial" w:hAnsi="Arial" w:cs="Arial"/>
          <w:b/>
          <w:sz w:val="24"/>
          <w:szCs w:val="24"/>
        </w:rPr>
        <w:t>28</w:t>
      </w:r>
      <w:r w:rsidR="000078CD">
        <w:rPr>
          <w:rFonts w:ascii="Arial" w:hAnsi="Arial" w:cs="Arial"/>
          <w:b/>
          <w:sz w:val="24"/>
          <w:szCs w:val="24"/>
        </w:rPr>
        <w:t>.04</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lastRenderedPageBreak/>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644E61A6"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F836D2">
        <w:rPr>
          <w:rFonts w:ascii="Arial" w:hAnsi="Arial" w:cs="Arial"/>
          <w:b/>
          <w:sz w:val="24"/>
          <w:szCs w:val="24"/>
        </w:rPr>
        <w:t>28</w:t>
      </w:r>
      <w:r w:rsidR="000078CD" w:rsidRPr="005E5BBA">
        <w:rPr>
          <w:rFonts w:ascii="Arial" w:hAnsi="Arial" w:cs="Arial"/>
          <w:b/>
          <w:bCs/>
          <w:sz w:val="24"/>
          <w:szCs w:val="24"/>
        </w:rPr>
        <w:t>.</w:t>
      </w:r>
      <w:r w:rsidR="000078CD" w:rsidRPr="000078CD">
        <w:rPr>
          <w:rFonts w:ascii="Arial" w:hAnsi="Arial" w:cs="Arial"/>
          <w:b/>
          <w:sz w:val="24"/>
          <w:szCs w:val="24"/>
        </w:rPr>
        <w:t>04</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lastRenderedPageBreak/>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728D941C"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C77E883" w14:textId="77777777" w:rsidR="000B10DF" w:rsidRDefault="000B10DF" w:rsidP="000B10DF">
      <w:pPr>
        <w:tabs>
          <w:tab w:val="left" w:pos="1276"/>
        </w:tabs>
        <w:jc w:val="both"/>
        <w:rPr>
          <w:rFonts w:ascii="Arial" w:hAnsi="Arial" w:cs="Arial"/>
          <w:sz w:val="24"/>
          <w:szCs w:val="24"/>
        </w:rPr>
      </w:pPr>
    </w:p>
    <w:p w14:paraId="5F1FCA9F" w14:textId="77777777" w:rsidR="000B10DF" w:rsidRDefault="000B10DF" w:rsidP="000B10DF">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2B059ACD" w14:textId="77777777" w:rsidR="00747508" w:rsidRDefault="00747508" w:rsidP="000B10DF">
      <w:pPr>
        <w:jc w:val="center"/>
        <w:rPr>
          <w:rFonts w:ascii="Arial" w:hAnsi="Arial" w:cs="Arial"/>
          <w:b/>
          <w:sz w:val="24"/>
          <w:szCs w:val="24"/>
        </w:rPr>
      </w:pPr>
    </w:p>
    <w:p w14:paraId="01F4E0EE" w14:textId="77777777" w:rsidR="000B10DF" w:rsidRDefault="000B10DF" w:rsidP="000B10DF">
      <w:pPr>
        <w:jc w:val="cente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CA76CB1" w14:textId="2572D92C" w:rsidR="000E0CE2" w:rsidRDefault="000B10DF" w:rsidP="000E0CE2">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1D5C515C" w14:textId="3DADA476" w:rsidR="000B10DF" w:rsidRDefault="000E0CE2" w:rsidP="004A7C90">
      <w:pPr>
        <w:spacing w:after="160" w:line="259" w:lineRule="auto"/>
        <w:rPr>
          <w:rFonts w:ascii="Arial" w:hAnsi="Arial" w:cs="Arial"/>
          <w:sz w:val="24"/>
          <w:szCs w:val="24"/>
        </w:rPr>
      </w:pPr>
      <w:r>
        <w:rPr>
          <w:rFonts w:ascii="Arial" w:hAnsi="Arial" w:cs="Arial"/>
          <w:sz w:val="24"/>
          <w:szCs w:val="24"/>
        </w:rPr>
        <w:br w:type="page"/>
      </w:r>
    </w:p>
    <w:p w14:paraId="5F1B9246" w14:textId="77777777"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2E05114C"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F836D2">
        <w:rPr>
          <w:rFonts w:ascii="Arial" w:hAnsi="Arial" w:cs="Arial"/>
          <w:b/>
          <w:sz w:val="24"/>
          <w:szCs w:val="24"/>
        </w:rPr>
        <w:t>18</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3682CD3" w14:textId="77777777" w:rsidR="000B10DF" w:rsidRDefault="000B10DF" w:rsidP="000B10DF">
      <w:pPr>
        <w:autoSpaceDE w:val="0"/>
        <w:autoSpaceDN w:val="0"/>
        <w:adjustRightInd w:val="0"/>
        <w:rPr>
          <w:rFonts w:ascii="Arial" w:hAnsi="Arial" w:cs="Arial"/>
          <w:b/>
          <w:bCs/>
          <w:sz w:val="24"/>
          <w:szCs w:val="24"/>
        </w:rPr>
      </w:pPr>
    </w:p>
    <w:p w14:paraId="3E8C5A6B"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29758474" w14:textId="77777777" w:rsidR="000B10DF" w:rsidRDefault="000B10DF" w:rsidP="000B10DF">
      <w:pPr>
        <w:autoSpaceDE w:val="0"/>
        <w:autoSpaceDN w:val="0"/>
        <w:adjustRightInd w:val="0"/>
        <w:rPr>
          <w:rFonts w:ascii="Arial" w:hAnsi="Arial" w:cs="Arial"/>
          <w:b/>
          <w:bCs/>
          <w:sz w:val="24"/>
          <w:szCs w:val="24"/>
        </w:rPr>
      </w:pPr>
    </w:p>
    <w:p w14:paraId="1C6717DB"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A0AEB80" w14:textId="77777777" w:rsidR="000B10DF" w:rsidRDefault="000B10DF" w:rsidP="000B10DF">
      <w:pPr>
        <w:autoSpaceDE w:val="0"/>
        <w:autoSpaceDN w:val="0"/>
        <w:adjustRightInd w:val="0"/>
        <w:rPr>
          <w:rFonts w:ascii="Arial" w:hAnsi="Arial" w:cs="Arial"/>
          <w:b/>
          <w:bCs/>
          <w:sz w:val="24"/>
          <w:szCs w:val="24"/>
        </w:rPr>
      </w:pPr>
    </w:p>
    <w:p w14:paraId="4FF95727"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916237" w14:textId="77777777" w:rsidR="000B10DF" w:rsidRDefault="000B10DF" w:rsidP="000B10DF">
      <w:pPr>
        <w:autoSpaceDE w:val="0"/>
        <w:autoSpaceDN w:val="0"/>
        <w:adjustRightInd w:val="0"/>
        <w:rPr>
          <w:rFonts w:ascii="Arial" w:hAnsi="Arial" w:cs="Arial"/>
          <w:b/>
          <w:bCs/>
          <w:sz w:val="24"/>
          <w:szCs w:val="24"/>
        </w:rPr>
      </w:pPr>
    </w:p>
    <w:p w14:paraId="037192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37198C81" w14:textId="77777777" w:rsidR="000B10DF" w:rsidRDefault="000B10DF" w:rsidP="000B10DF">
      <w:pPr>
        <w:autoSpaceDE w:val="0"/>
        <w:autoSpaceDN w:val="0"/>
        <w:adjustRightInd w:val="0"/>
        <w:rPr>
          <w:rFonts w:ascii="Arial" w:hAnsi="Arial" w:cs="Arial"/>
          <w:b/>
          <w:bCs/>
          <w:sz w:val="24"/>
          <w:szCs w:val="24"/>
        </w:rPr>
      </w:pPr>
    </w:p>
    <w:p w14:paraId="6A2FF60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CFE10C2" w14:textId="77777777" w:rsidR="000B10DF" w:rsidRDefault="000B10DF" w:rsidP="000B10DF">
      <w:pPr>
        <w:autoSpaceDE w:val="0"/>
        <w:autoSpaceDN w:val="0"/>
        <w:adjustRightInd w:val="0"/>
        <w:rPr>
          <w:rFonts w:ascii="Arial" w:hAnsi="Arial" w:cs="Arial"/>
          <w:b/>
          <w:bCs/>
          <w:sz w:val="24"/>
          <w:szCs w:val="24"/>
        </w:rPr>
      </w:pPr>
    </w:p>
    <w:p w14:paraId="49D5AE6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58F9927" w14:textId="77777777" w:rsidR="000B10DF" w:rsidRDefault="000B10DF" w:rsidP="000B10DF">
      <w:pPr>
        <w:autoSpaceDE w:val="0"/>
        <w:autoSpaceDN w:val="0"/>
        <w:adjustRightInd w:val="0"/>
        <w:rPr>
          <w:rFonts w:ascii="Arial" w:hAnsi="Arial" w:cs="Arial"/>
          <w:b/>
          <w:bCs/>
          <w:sz w:val="24"/>
          <w:szCs w:val="24"/>
        </w:rPr>
      </w:pPr>
    </w:p>
    <w:p w14:paraId="10F345D0"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5FC9EB77" w14:textId="77777777" w:rsidR="000B10DF" w:rsidRDefault="000B10DF" w:rsidP="000B10DF">
      <w:pPr>
        <w:autoSpaceDE w:val="0"/>
        <w:autoSpaceDN w:val="0"/>
        <w:adjustRightInd w:val="0"/>
        <w:rPr>
          <w:rFonts w:ascii="Arial" w:hAnsi="Arial" w:cs="Arial"/>
          <w:b/>
          <w:bCs/>
          <w:sz w:val="24"/>
          <w:szCs w:val="24"/>
        </w:rPr>
      </w:pPr>
    </w:p>
    <w:p w14:paraId="605B293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4482B66" w14:textId="77777777" w:rsidR="000B10DF" w:rsidRDefault="000B10DF" w:rsidP="000B10DF">
      <w:pPr>
        <w:autoSpaceDE w:val="0"/>
        <w:autoSpaceDN w:val="0"/>
        <w:adjustRightInd w:val="0"/>
        <w:rPr>
          <w:rFonts w:ascii="Arial" w:hAnsi="Arial" w:cs="Arial"/>
          <w:b/>
          <w:bCs/>
          <w:sz w:val="24"/>
          <w:szCs w:val="24"/>
        </w:rPr>
      </w:pPr>
    </w:p>
    <w:p w14:paraId="7FB59F6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198D233" w14:textId="77777777" w:rsidR="00B7311A" w:rsidRDefault="00B7311A" w:rsidP="000B10DF">
      <w:pPr>
        <w:autoSpaceDE w:val="0"/>
        <w:autoSpaceDN w:val="0"/>
        <w:adjustRightInd w:val="0"/>
        <w:rPr>
          <w:rFonts w:ascii="Arial" w:hAnsi="Arial" w:cs="Arial"/>
          <w:b/>
          <w:bCs/>
          <w:sz w:val="24"/>
          <w:szCs w:val="24"/>
        </w:rPr>
      </w:pPr>
    </w:p>
    <w:p w14:paraId="3420AE5F" w14:textId="49D822E7" w:rsidR="00B7311A" w:rsidRDefault="00B7311A" w:rsidP="00B7311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64CE4F32" w14:textId="77777777" w:rsidR="00B7311A" w:rsidRDefault="00B7311A" w:rsidP="00B7311A">
      <w:pPr>
        <w:autoSpaceDE w:val="0"/>
        <w:autoSpaceDN w:val="0"/>
        <w:adjustRightInd w:val="0"/>
        <w:rPr>
          <w:rFonts w:ascii="Arial" w:hAnsi="Arial" w:cs="Arial"/>
          <w:b/>
          <w:bCs/>
          <w:sz w:val="24"/>
          <w:szCs w:val="24"/>
        </w:rPr>
      </w:pPr>
    </w:p>
    <w:p w14:paraId="59C12574" w14:textId="77777777" w:rsidR="00B7311A" w:rsidRDefault="00B7311A" w:rsidP="00B7311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61C6A962" w14:textId="77777777" w:rsidR="00B7311A" w:rsidRDefault="00B7311A" w:rsidP="00B7311A">
      <w:pPr>
        <w:autoSpaceDE w:val="0"/>
        <w:autoSpaceDN w:val="0"/>
        <w:adjustRightInd w:val="0"/>
        <w:rPr>
          <w:rFonts w:ascii="Arial" w:hAnsi="Arial" w:cs="Arial"/>
          <w:b/>
          <w:bCs/>
          <w:sz w:val="24"/>
          <w:szCs w:val="24"/>
        </w:rPr>
      </w:pPr>
    </w:p>
    <w:p w14:paraId="1D5CF111" w14:textId="77777777" w:rsidR="00B7311A" w:rsidRDefault="00B7311A" w:rsidP="00B7311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D0D5A55" w14:textId="77777777" w:rsidR="00F836D2" w:rsidRDefault="00F836D2" w:rsidP="00B7311A">
      <w:pPr>
        <w:autoSpaceDE w:val="0"/>
        <w:autoSpaceDN w:val="0"/>
        <w:adjustRightInd w:val="0"/>
        <w:rPr>
          <w:rFonts w:ascii="Arial" w:hAnsi="Arial" w:cs="Arial"/>
          <w:b/>
          <w:bCs/>
          <w:sz w:val="24"/>
          <w:szCs w:val="24"/>
        </w:rPr>
      </w:pPr>
    </w:p>
    <w:p w14:paraId="7C7B9C9A" w14:textId="0BC8E484" w:rsidR="00F836D2" w:rsidRDefault="00F836D2" w:rsidP="00F836D2">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7</w:t>
      </w:r>
    </w:p>
    <w:p w14:paraId="2D33B223" w14:textId="77777777" w:rsidR="00F836D2" w:rsidRDefault="00F836D2" w:rsidP="00F836D2">
      <w:pPr>
        <w:autoSpaceDE w:val="0"/>
        <w:autoSpaceDN w:val="0"/>
        <w:adjustRightInd w:val="0"/>
        <w:rPr>
          <w:rFonts w:ascii="Arial" w:hAnsi="Arial" w:cs="Arial"/>
          <w:b/>
          <w:bCs/>
          <w:sz w:val="24"/>
          <w:szCs w:val="24"/>
        </w:rPr>
      </w:pPr>
    </w:p>
    <w:p w14:paraId="3345BBA9" w14:textId="77777777" w:rsidR="00F836D2" w:rsidRDefault="00F836D2" w:rsidP="00F836D2">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53D1F29" w14:textId="77777777" w:rsidR="00F836D2" w:rsidRDefault="00F836D2" w:rsidP="00F836D2">
      <w:pPr>
        <w:autoSpaceDE w:val="0"/>
        <w:autoSpaceDN w:val="0"/>
        <w:adjustRightInd w:val="0"/>
        <w:rPr>
          <w:rFonts w:ascii="Arial" w:hAnsi="Arial" w:cs="Arial"/>
          <w:b/>
          <w:bCs/>
          <w:sz w:val="24"/>
          <w:szCs w:val="24"/>
        </w:rPr>
      </w:pPr>
    </w:p>
    <w:p w14:paraId="64E1166C" w14:textId="77777777" w:rsidR="00F836D2" w:rsidRDefault="00F836D2" w:rsidP="00F836D2">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4F362B0" w14:textId="77777777" w:rsidR="00F836D2" w:rsidRDefault="00F836D2" w:rsidP="00F836D2">
      <w:pPr>
        <w:autoSpaceDE w:val="0"/>
        <w:autoSpaceDN w:val="0"/>
        <w:adjustRightInd w:val="0"/>
        <w:rPr>
          <w:rFonts w:ascii="Arial" w:hAnsi="Arial" w:cs="Arial"/>
          <w:b/>
          <w:bCs/>
          <w:sz w:val="24"/>
          <w:szCs w:val="24"/>
        </w:rPr>
      </w:pPr>
    </w:p>
    <w:p w14:paraId="2A2625B9" w14:textId="28446E25" w:rsidR="00F836D2" w:rsidRDefault="00F836D2" w:rsidP="00F836D2">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8</w:t>
      </w:r>
    </w:p>
    <w:p w14:paraId="1481E0AF" w14:textId="77777777" w:rsidR="00F836D2" w:rsidRDefault="00F836D2" w:rsidP="00F836D2">
      <w:pPr>
        <w:autoSpaceDE w:val="0"/>
        <w:autoSpaceDN w:val="0"/>
        <w:adjustRightInd w:val="0"/>
        <w:rPr>
          <w:rFonts w:ascii="Arial" w:hAnsi="Arial" w:cs="Arial"/>
          <w:b/>
          <w:bCs/>
          <w:sz w:val="24"/>
          <w:szCs w:val="24"/>
        </w:rPr>
      </w:pPr>
    </w:p>
    <w:p w14:paraId="55954F12" w14:textId="77777777" w:rsidR="00F836D2" w:rsidRDefault="00F836D2" w:rsidP="00F836D2">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C0759E7" w14:textId="77777777" w:rsidR="00F836D2" w:rsidRDefault="00F836D2" w:rsidP="00F836D2">
      <w:pPr>
        <w:autoSpaceDE w:val="0"/>
        <w:autoSpaceDN w:val="0"/>
        <w:adjustRightInd w:val="0"/>
        <w:rPr>
          <w:rFonts w:ascii="Arial" w:hAnsi="Arial" w:cs="Arial"/>
          <w:b/>
          <w:bCs/>
          <w:sz w:val="24"/>
          <w:szCs w:val="24"/>
        </w:rPr>
      </w:pPr>
    </w:p>
    <w:p w14:paraId="60A030C3" w14:textId="64423D02" w:rsidR="00F836D2" w:rsidRDefault="00F836D2" w:rsidP="00B7311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0E0691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2: 12 miesięcy od daty zawarcia umowy </w:t>
      </w:r>
    </w:p>
    <w:p w14:paraId="2CFFC46E"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3: 12 miesięcy od daty zawarcia umowy </w:t>
      </w:r>
    </w:p>
    <w:p w14:paraId="6B1F8AEC"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4: 12 miesięcy od daty zawarcia umowy </w:t>
      </w:r>
    </w:p>
    <w:p w14:paraId="34216D3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5: 12 miesięcy od daty zawarcia umowy </w:t>
      </w:r>
    </w:p>
    <w:p w14:paraId="01674C45" w14:textId="0466EB69" w:rsidR="000B10DF" w:rsidRDefault="000B10DF" w:rsidP="000B10DF">
      <w:pPr>
        <w:pStyle w:val="Akapitzlist"/>
        <w:tabs>
          <w:tab w:val="left" w:pos="1276"/>
        </w:tabs>
        <w:ind w:left="705"/>
        <w:rPr>
          <w:rFonts w:ascii="Arial" w:hAnsi="Arial" w:cs="Arial"/>
        </w:rPr>
      </w:pPr>
      <w:r>
        <w:rPr>
          <w:rFonts w:ascii="Arial" w:hAnsi="Arial" w:cs="Arial"/>
        </w:rPr>
        <w:t xml:space="preserve">Zadanie nr 6: 12 </w:t>
      </w:r>
      <w:r w:rsidR="00F836D2">
        <w:rPr>
          <w:rFonts w:ascii="Arial" w:hAnsi="Arial" w:cs="Arial"/>
        </w:rPr>
        <w:t>miesięcy od daty zawarcia umowy</w:t>
      </w:r>
    </w:p>
    <w:p w14:paraId="702133E0" w14:textId="4A3A4087" w:rsidR="00F836D2" w:rsidRDefault="00F836D2" w:rsidP="00F836D2">
      <w:pPr>
        <w:pStyle w:val="Akapitzlist"/>
        <w:tabs>
          <w:tab w:val="left" w:pos="1276"/>
        </w:tabs>
        <w:ind w:left="705"/>
        <w:rPr>
          <w:rFonts w:ascii="Arial" w:hAnsi="Arial" w:cs="Arial"/>
        </w:rPr>
      </w:pPr>
      <w:r>
        <w:rPr>
          <w:rFonts w:ascii="Arial" w:hAnsi="Arial" w:cs="Arial"/>
        </w:rPr>
        <w:t xml:space="preserve">Zadanie nr 7: 12 miesięcy od daty zawarcia umowy </w:t>
      </w:r>
    </w:p>
    <w:p w14:paraId="44CFFD74" w14:textId="6877B026" w:rsidR="00F836D2" w:rsidRDefault="00F836D2" w:rsidP="00F836D2">
      <w:pPr>
        <w:pStyle w:val="Akapitzlist"/>
        <w:tabs>
          <w:tab w:val="left" w:pos="1276"/>
        </w:tabs>
        <w:ind w:left="705"/>
        <w:rPr>
          <w:rFonts w:ascii="Arial" w:hAnsi="Arial" w:cs="Arial"/>
        </w:rPr>
      </w:pPr>
      <w:r>
        <w:rPr>
          <w:rFonts w:ascii="Arial" w:hAnsi="Arial" w:cs="Arial"/>
        </w:rPr>
        <w:t xml:space="preserve">Zadanie nr 8: 12 miesięcy od daty zawarcia umowy </w:t>
      </w:r>
    </w:p>
    <w:p w14:paraId="103B2E02" w14:textId="77777777" w:rsidR="000B10DF" w:rsidRDefault="000B10DF" w:rsidP="008D0D53">
      <w:pPr>
        <w:tabs>
          <w:tab w:val="left" w:pos="1276"/>
        </w:tabs>
        <w:rPr>
          <w:rFonts w:ascii="Arial" w:hAnsi="Arial" w:cs="Arial"/>
          <w:sz w:val="24"/>
          <w:szCs w:val="24"/>
        </w:rPr>
      </w:pPr>
    </w:p>
    <w:p w14:paraId="6A1039B0" w14:textId="77777777" w:rsidR="00F836D2" w:rsidRDefault="00F836D2" w:rsidP="008D0D53">
      <w:pPr>
        <w:tabs>
          <w:tab w:val="left" w:pos="1276"/>
        </w:tabs>
        <w:rPr>
          <w:rFonts w:ascii="Arial" w:hAnsi="Arial" w:cs="Arial"/>
          <w:sz w:val="24"/>
          <w:szCs w:val="24"/>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lastRenderedPageBreak/>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51CCCD0B" w14:textId="06925774" w:rsidR="00BE6E73" w:rsidRDefault="00FA78EC" w:rsidP="00FA78EC">
      <w:pPr>
        <w:ind w:left="4248"/>
        <w:rPr>
          <w:rFonts w:ascii="Arial" w:hAnsi="Arial" w:cs="Arial"/>
          <w:sz w:val="28"/>
        </w:rPr>
      </w:pPr>
      <w:r>
        <w:rPr>
          <w:rFonts w:ascii="Arial" w:hAnsi="Arial" w:cs="Arial"/>
          <w:sz w:val="28"/>
        </w:rPr>
        <w:t xml:space="preserve">       </w:t>
      </w:r>
    </w:p>
    <w:p w14:paraId="0697B913" w14:textId="77777777" w:rsidR="000078CD" w:rsidRDefault="000078CD" w:rsidP="00FA78EC">
      <w:pPr>
        <w:ind w:left="4248"/>
        <w:rPr>
          <w:rFonts w:ascii="Arial" w:hAnsi="Arial" w:cs="Arial"/>
          <w:sz w:val="28"/>
        </w:rPr>
      </w:pPr>
    </w:p>
    <w:p w14:paraId="2DDF5D84" w14:textId="11645991" w:rsidR="000B10DF" w:rsidRDefault="000B10DF" w:rsidP="000B10DF">
      <w:pPr>
        <w:ind w:left="4248"/>
        <w:rPr>
          <w:rFonts w:ascii="Arial" w:hAnsi="Arial" w:cs="Arial"/>
          <w:sz w:val="28"/>
        </w:rPr>
      </w:pPr>
      <w:r>
        <w:rPr>
          <w:rFonts w:ascii="Arial" w:hAnsi="Arial" w:cs="Arial"/>
          <w:sz w:val="28"/>
        </w:rPr>
        <w:t>......................................................</w:t>
      </w:r>
    </w:p>
    <w:p w14:paraId="3E7591EE" w14:textId="0834954D" w:rsidR="00141C88" w:rsidRDefault="000B10DF" w:rsidP="00141C88">
      <w:pPr>
        <w:ind w:left="4956"/>
        <w:rPr>
          <w:rFonts w:ascii="Arial" w:hAnsi="Arial" w:cs="Arial"/>
        </w:rPr>
      </w:pPr>
      <w:r>
        <w:rPr>
          <w:rFonts w:ascii="Arial" w:hAnsi="Arial" w:cs="Arial"/>
          <w:i/>
        </w:rPr>
        <w:t>(podpis upełnomocnionego przedstawiciela)</w:t>
      </w:r>
    </w:p>
    <w:p w14:paraId="06ABCF19" w14:textId="7C665AE0" w:rsidR="001A18C3" w:rsidRPr="00141C88" w:rsidRDefault="00141C88" w:rsidP="00141C88">
      <w:pPr>
        <w:spacing w:after="160" w:line="259" w:lineRule="auto"/>
        <w:rPr>
          <w:rFonts w:ascii="Arial" w:hAnsi="Arial" w:cs="Arial"/>
        </w:rPr>
      </w:pPr>
      <w:r>
        <w:rPr>
          <w:rFonts w:ascii="Arial" w:hAnsi="Arial" w:cs="Arial"/>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7EDCF7A8" w14:textId="77777777" w:rsidR="001A18C3" w:rsidRPr="001A18C3" w:rsidRDefault="001A18C3" w:rsidP="001A18C3">
      <w:pPr>
        <w:rPr>
          <w:rFonts w:ascii="Arial" w:hAnsi="Arial" w:cs="Arial"/>
        </w:rPr>
      </w:pP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35F3123A"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F836D2">
        <w:rPr>
          <w:rFonts w:ascii="Arial" w:eastAsia="Times New Roman" w:hAnsi="Arial" w:cs="Arial"/>
          <w:kern w:val="0"/>
          <w:sz w:val="24"/>
          <w:szCs w:val="24"/>
          <w:lang w:eastAsia="en-GB"/>
        </w:rPr>
        <w:t>8</w:t>
      </w:r>
      <w:r>
        <w:rPr>
          <w:rFonts w:ascii="Arial" w:eastAsia="Times New Roman" w:hAnsi="Arial" w:cs="Arial"/>
          <w:kern w:val="0"/>
          <w:sz w:val="24"/>
          <w:szCs w:val="24"/>
          <w:lang w:eastAsia="en-GB"/>
        </w:rPr>
        <w:t xml:space="preserve"> do SIWZ oraz ofertą złożoną w odpowiedzi na postępowanie nr </w:t>
      </w:r>
      <w:r w:rsidR="00F836D2">
        <w:rPr>
          <w:rFonts w:ascii="Arial" w:eastAsia="Times New Roman" w:hAnsi="Arial" w:cs="Arial"/>
          <w:b/>
          <w:kern w:val="0"/>
          <w:sz w:val="24"/>
          <w:szCs w:val="24"/>
          <w:lang w:eastAsia="en-GB"/>
        </w:rPr>
        <w:t>16</w:t>
      </w:r>
      <w:r w:rsidR="00FC1F15">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5FB0E233"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Załącznikiem 4.1 – 4.</w:t>
      </w:r>
      <w:r w:rsidR="00F836D2">
        <w:rPr>
          <w:rFonts w:ascii="Arial" w:eastAsia="Times New Roman" w:hAnsi="Arial" w:cs="Arial"/>
          <w:i/>
          <w:kern w:val="0"/>
          <w:sz w:val="24"/>
          <w:szCs w:val="24"/>
          <w:lang w:eastAsia="en-GB"/>
        </w:rPr>
        <w:t>8</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21A19CAD" w:rsidR="00D71027" w:rsidRDefault="00D71027" w:rsidP="000B10DF">
      <w:pPr>
        <w:pStyle w:val="Akapitzlist"/>
        <w:tabs>
          <w:tab w:val="left" w:pos="1276"/>
        </w:tabs>
        <w:ind w:left="3657" w:hanging="3231"/>
        <w:rPr>
          <w:rFonts w:ascii="Arial" w:hAnsi="Arial" w:cs="Arial"/>
        </w:rPr>
      </w:pPr>
      <w:r>
        <w:rPr>
          <w:rFonts w:ascii="Arial" w:hAnsi="Arial" w:cs="Arial"/>
        </w:rPr>
        <w:t>Zadanie nr 1: 28 dni;</w:t>
      </w:r>
    </w:p>
    <w:p w14:paraId="23485455" w14:textId="4FA34151" w:rsidR="000B10DF" w:rsidRPr="00424677"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D71027">
        <w:rPr>
          <w:rFonts w:ascii="Arial" w:hAnsi="Arial" w:cs="Arial"/>
        </w:rPr>
        <w:t>28</w:t>
      </w:r>
      <w:r w:rsidRPr="00424677">
        <w:rPr>
          <w:rFonts w:ascii="Arial" w:hAnsi="Arial" w:cs="Arial"/>
        </w:rPr>
        <w:t xml:space="preserve"> dni;</w:t>
      </w:r>
    </w:p>
    <w:p w14:paraId="28D813D4" w14:textId="616F164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3: </w:t>
      </w:r>
      <w:r w:rsidR="00424677">
        <w:rPr>
          <w:rFonts w:ascii="Arial" w:hAnsi="Arial" w:cs="Arial"/>
        </w:rPr>
        <w:t>28</w:t>
      </w:r>
      <w:r w:rsidRPr="00424677">
        <w:rPr>
          <w:rFonts w:ascii="Arial" w:hAnsi="Arial" w:cs="Arial"/>
        </w:rPr>
        <w:t xml:space="preserve"> dni;</w:t>
      </w:r>
    </w:p>
    <w:p w14:paraId="047D626B" w14:textId="7DB5BCC9"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4: </w:t>
      </w:r>
      <w:r w:rsidR="00752ECA" w:rsidRPr="00424677">
        <w:rPr>
          <w:rFonts w:ascii="Arial" w:hAnsi="Arial" w:cs="Arial"/>
        </w:rPr>
        <w:t>2</w:t>
      </w:r>
      <w:r w:rsidR="00424677">
        <w:rPr>
          <w:rFonts w:ascii="Arial" w:hAnsi="Arial" w:cs="Arial"/>
        </w:rPr>
        <w:t>8</w:t>
      </w:r>
      <w:r w:rsidRPr="00424677">
        <w:rPr>
          <w:rFonts w:ascii="Arial" w:hAnsi="Arial" w:cs="Arial"/>
        </w:rPr>
        <w:t xml:space="preserve"> dni;</w:t>
      </w:r>
    </w:p>
    <w:p w14:paraId="59355166" w14:textId="55B9CE7D" w:rsidR="000B10DF" w:rsidRDefault="000B10DF" w:rsidP="000B10DF">
      <w:pPr>
        <w:pStyle w:val="Akapitzlist"/>
        <w:tabs>
          <w:tab w:val="left" w:pos="1276"/>
        </w:tabs>
        <w:ind w:hanging="294"/>
        <w:rPr>
          <w:rFonts w:ascii="Arial" w:hAnsi="Arial" w:cs="Arial"/>
        </w:rPr>
      </w:pPr>
      <w:r w:rsidRPr="00424677">
        <w:rPr>
          <w:rFonts w:ascii="Arial" w:hAnsi="Arial" w:cs="Arial"/>
        </w:rPr>
        <w:t xml:space="preserve">Zadanie nr 5: </w:t>
      </w:r>
      <w:r w:rsidR="00A01879">
        <w:rPr>
          <w:rFonts w:ascii="Arial" w:hAnsi="Arial" w:cs="Arial"/>
        </w:rPr>
        <w:t>28</w:t>
      </w:r>
      <w:r w:rsidR="00000263">
        <w:rPr>
          <w:rFonts w:ascii="Arial" w:hAnsi="Arial" w:cs="Arial"/>
        </w:rPr>
        <w:t xml:space="preserve"> dni</w:t>
      </w:r>
      <w:r w:rsidR="00B7311A">
        <w:rPr>
          <w:rFonts w:ascii="Arial" w:hAnsi="Arial" w:cs="Arial"/>
        </w:rPr>
        <w:t>;</w:t>
      </w:r>
    </w:p>
    <w:p w14:paraId="54338566" w14:textId="5A62F339" w:rsidR="00B7311A" w:rsidRDefault="00B7311A" w:rsidP="00B7311A">
      <w:pPr>
        <w:pStyle w:val="Akapitzlist"/>
        <w:tabs>
          <w:tab w:val="left" w:pos="1276"/>
        </w:tabs>
        <w:ind w:hanging="294"/>
        <w:rPr>
          <w:rFonts w:ascii="Arial" w:hAnsi="Arial" w:cs="Arial"/>
        </w:rPr>
      </w:pPr>
      <w:r>
        <w:rPr>
          <w:rFonts w:ascii="Arial" w:hAnsi="Arial" w:cs="Arial"/>
        </w:rPr>
        <w:t>Zadanie nr 6</w:t>
      </w:r>
      <w:r w:rsidRPr="00424677">
        <w:rPr>
          <w:rFonts w:ascii="Arial" w:hAnsi="Arial" w:cs="Arial"/>
        </w:rPr>
        <w:t xml:space="preserve">: </w:t>
      </w:r>
      <w:r>
        <w:rPr>
          <w:rFonts w:ascii="Arial" w:hAnsi="Arial" w:cs="Arial"/>
        </w:rPr>
        <w:t>28 dni</w:t>
      </w:r>
      <w:r w:rsidR="00F836D2">
        <w:rPr>
          <w:rFonts w:ascii="Arial" w:hAnsi="Arial" w:cs="Arial"/>
        </w:rPr>
        <w:t>;</w:t>
      </w:r>
    </w:p>
    <w:p w14:paraId="2119BA89" w14:textId="39E5715E" w:rsidR="00F836D2" w:rsidRPr="00424677" w:rsidRDefault="00F836D2" w:rsidP="00F836D2">
      <w:pPr>
        <w:pStyle w:val="Akapitzlist"/>
        <w:tabs>
          <w:tab w:val="left" w:pos="1276"/>
        </w:tabs>
        <w:ind w:hanging="294"/>
        <w:rPr>
          <w:rFonts w:ascii="Arial" w:hAnsi="Arial" w:cs="Arial"/>
        </w:rPr>
      </w:pPr>
      <w:r>
        <w:rPr>
          <w:rFonts w:ascii="Arial" w:hAnsi="Arial" w:cs="Arial"/>
        </w:rPr>
        <w:t>Zadanie nr 7</w:t>
      </w:r>
      <w:r w:rsidRPr="00424677">
        <w:rPr>
          <w:rFonts w:ascii="Arial" w:hAnsi="Arial" w:cs="Arial"/>
        </w:rPr>
        <w:t>: 2</w:t>
      </w:r>
      <w:r>
        <w:rPr>
          <w:rFonts w:ascii="Arial" w:hAnsi="Arial" w:cs="Arial"/>
        </w:rPr>
        <w:t>8</w:t>
      </w:r>
      <w:r w:rsidRPr="00424677">
        <w:rPr>
          <w:rFonts w:ascii="Arial" w:hAnsi="Arial" w:cs="Arial"/>
        </w:rPr>
        <w:t xml:space="preserve"> dni;</w:t>
      </w:r>
    </w:p>
    <w:p w14:paraId="7811B53E" w14:textId="1908CA1D" w:rsidR="00F836D2" w:rsidRPr="00F836D2" w:rsidRDefault="00F836D2" w:rsidP="00F836D2">
      <w:pPr>
        <w:pStyle w:val="Akapitzlist"/>
        <w:tabs>
          <w:tab w:val="left" w:pos="1276"/>
        </w:tabs>
        <w:ind w:hanging="294"/>
        <w:rPr>
          <w:rFonts w:ascii="Arial" w:hAnsi="Arial" w:cs="Arial"/>
        </w:rPr>
      </w:pPr>
      <w:r>
        <w:rPr>
          <w:rFonts w:ascii="Arial" w:hAnsi="Arial" w:cs="Arial"/>
        </w:rPr>
        <w:t>Zadanie nr 8</w:t>
      </w:r>
      <w:r w:rsidRPr="00424677">
        <w:rPr>
          <w:rFonts w:ascii="Arial" w:hAnsi="Arial" w:cs="Arial"/>
        </w:rPr>
        <w:t xml:space="preserve">: </w:t>
      </w:r>
      <w:r>
        <w:rPr>
          <w:rFonts w:ascii="Arial" w:hAnsi="Arial" w:cs="Arial"/>
        </w:rPr>
        <w:t>28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1EC58C2C"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 Marle</w:t>
      </w:r>
      <w:r w:rsidR="00BC1D74">
        <w:rPr>
          <w:rFonts w:ascii="Arial" w:eastAsia="Times New Roman" w:hAnsi="Arial" w:cs="Arial"/>
          <w:kern w:val="0"/>
          <w:sz w:val="24"/>
          <w:szCs w:val="24"/>
          <w:lang w:eastAsia="en-GB"/>
        </w:rPr>
        <w:t xml:space="preserve">na Golec, e-mail: </w:t>
      </w:r>
      <w:hyperlink r:id="rId17" w:history="1">
        <w:r w:rsidR="00BC1D74" w:rsidRPr="00C463DD">
          <w:rPr>
            <w:rStyle w:val="Hipercze"/>
            <w:rFonts w:ascii="Arial" w:eastAsia="Times New Roman" w:hAnsi="Arial" w:cs="Arial"/>
            <w:kern w:val="0"/>
            <w:sz w:val="24"/>
            <w:szCs w:val="24"/>
            <w:lang w:eastAsia="en-GB"/>
          </w:rPr>
          <w:t>m.golec@kmptm.pl</w:t>
        </w:r>
      </w:hyperlink>
      <w:r w:rsidR="00BC1D74">
        <w:rPr>
          <w:rFonts w:ascii="Arial" w:eastAsia="Times New Roman" w:hAnsi="Arial" w:cs="Arial"/>
          <w:kern w:val="0"/>
          <w:sz w:val="24"/>
          <w:szCs w:val="24"/>
          <w:lang w:eastAsia="en-GB"/>
        </w:rPr>
        <w:t xml:space="preserve"> ; </w:t>
      </w:r>
      <w:r w:rsidR="00375154">
        <w:rPr>
          <w:rFonts w:ascii="Arial" w:eastAsia="Times New Roman" w:hAnsi="Arial" w:cs="Arial"/>
          <w:kern w:val="0"/>
          <w:sz w:val="24"/>
          <w:szCs w:val="24"/>
          <w:lang w:eastAsia="en-GB"/>
        </w:rPr>
        <w:t xml:space="preserve">Aneta Bochenek, e-mail: </w:t>
      </w:r>
      <w:hyperlink r:id="rId18" w:history="1">
        <w:r w:rsidR="00F43516" w:rsidRPr="00C8710C">
          <w:rPr>
            <w:rStyle w:val="Hipercze"/>
            <w:rFonts w:ascii="Arial" w:eastAsia="Times New Roman" w:hAnsi="Arial" w:cs="Arial"/>
            <w:kern w:val="0"/>
            <w:sz w:val="24"/>
            <w:szCs w:val="24"/>
            <w:lang w:eastAsia="en-GB"/>
          </w:rPr>
          <w:t>a.bochenek@kmptm.pl</w:t>
        </w:r>
      </w:hyperlink>
      <w:r w:rsidR="00F43516">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A52C16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56E92E6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F836D2">
        <w:rPr>
          <w:rFonts w:ascii="Arial" w:eastAsia="Times New Roman" w:hAnsi="Arial" w:cs="Arial"/>
          <w:kern w:val="0"/>
          <w:sz w:val="24"/>
          <w:szCs w:val="24"/>
          <w:lang w:eastAsia="en-GB"/>
        </w:rPr>
        <w:t>8</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5B72673A" w14:textId="77777777" w:rsidR="00BC1D74" w:rsidRDefault="00BC1D74" w:rsidP="00887ADD">
      <w:pPr>
        <w:rPr>
          <w:rFonts w:ascii="Arial Narrow" w:hAnsi="Arial Narrow"/>
        </w:rPr>
      </w:pPr>
    </w:p>
    <w:p w14:paraId="2AD3D327" w14:textId="77777777" w:rsidR="00BC1D74" w:rsidRDefault="00BC1D74" w:rsidP="00887ADD">
      <w:pPr>
        <w:rPr>
          <w:rFonts w:ascii="Arial Narrow" w:hAnsi="Arial Narrow"/>
        </w:rPr>
      </w:pPr>
    </w:p>
    <w:p w14:paraId="479BCF8F" w14:textId="77777777" w:rsidR="000D5675" w:rsidRDefault="000D5675" w:rsidP="000D5675">
      <w:pPr>
        <w:spacing w:after="160" w:line="259" w:lineRule="auto"/>
        <w:rPr>
          <w:rFonts w:ascii="Arial" w:hAnsi="Arial" w:cs="Arial"/>
        </w:rPr>
      </w:pPr>
    </w:p>
    <w:p w14:paraId="3D070370" w14:textId="77777777" w:rsidR="000D5675" w:rsidRDefault="00B818D3" w:rsidP="000D5675">
      <w:pPr>
        <w:jc w:val="right"/>
        <w:rPr>
          <w:rFonts w:ascii="Arial" w:hAnsi="Arial" w:cs="Arial"/>
        </w:rPr>
      </w:pPr>
      <w:r>
        <w:br w:type="page"/>
      </w:r>
      <w:r w:rsidR="000D5675" w:rsidRPr="00887ADD">
        <w:rPr>
          <w:rFonts w:ascii="Arial" w:hAnsi="Arial" w:cs="Arial"/>
        </w:rPr>
        <w:lastRenderedPageBreak/>
        <w:t>Załącznik nr  4.1</w:t>
      </w:r>
    </w:p>
    <w:p w14:paraId="511BB5C8" w14:textId="77777777" w:rsidR="000D5675" w:rsidRPr="00887ADD" w:rsidRDefault="000D5675" w:rsidP="000D5675">
      <w:pPr>
        <w:jc w:val="right"/>
        <w:rPr>
          <w:rFonts w:ascii="Arial" w:hAnsi="Arial" w:cs="Arial"/>
        </w:rPr>
      </w:pPr>
    </w:p>
    <w:p w14:paraId="2F19882F" w14:textId="0CA8553B" w:rsidR="000D5675" w:rsidRPr="00887ADD" w:rsidRDefault="000D5675" w:rsidP="000D5675">
      <w:pPr>
        <w:rPr>
          <w:rFonts w:ascii="Arial" w:hAnsi="Arial" w:cs="Arial"/>
        </w:rPr>
      </w:pPr>
      <w:r>
        <w:rPr>
          <w:rFonts w:ascii="Arial" w:hAnsi="Arial" w:cs="Arial"/>
        </w:rPr>
        <w:t>Zadanie 1.</w:t>
      </w:r>
      <w:r w:rsidRPr="00D71027">
        <w:rPr>
          <w:rFonts w:ascii="Arial" w:hAnsi="Arial" w:cs="Arial"/>
        </w:rPr>
        <w:t xml:space="preserve"> Odczynniki do hodowli komórkowej</w:t>
      </w:r>
    </w:p>
    <w:p w14:paraId="018A3457" w14:textId="77777777" w:rsidR="000D5675" w:rsidRDefault="000D5675" w:rsidP="000D5675">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0"/>
        <w:gridCol w:w="1264"/>
        <w:gridCol w:w="731"/>
        <w:gridCol w:w="1132"/>
        <w:gridCol w:w="1693"/>
      </w:tblGrid>
      <w:tr w:rsidR="000D5675" w14:paraId="244696C8"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06A91A" w14:textId="77777777" w:rsidR="000D5675" w:rsidRDefault="000D5675" w:rsidP="000D567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20677"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ED52B"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D148AD2"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1E569B"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EED5A9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A1ED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93ED86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CD20"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7244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8C2D1"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D5675" w:rsidRPr="00A60A5A" w14:paraId="73AB0DDE"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3133BBE"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3E7ADA2" w14:textId="77777777" w:rsidR="000D5675" w:rsidRPr="00D71027" w:rsidRDefault="000D5675" w:rsidP="000D5675">
            <w:pPr>
              <w:spacing w:line="254" w:lineRule="auto"/>
              <w:jc w:val="both"/>
              <w:rPr>
                <w:rFonts w:ascii="Calibri" w:hAnsi="Calibri" w:cs="Calibri"/>
                <w:bCs/>
                <w:color w:val="000000"/>
                <w:sz w:val="22"/>
                <w:szCs w:val="22"/>
                <w:lang w:eastAsia="en-US"/>
              </w:rPr>
            </w:pPr>
            <w:r w:rsidRPr="00D71027">
              <w:rPr>
                <w:rFonts w:ascii="Calibri" w:hAnsi="Calibri" w:cs="Calibri"/>
                <w:bCs/>
                <w:color w:val="000000"/>
                <w:sz w:val="22"/>
                <w:szCs w:val="22"/>
                <w:lang w:eastAsia="en-US"/>
              </w:rPr>
              <w:t>L-Glutation, do hodowli komórkowych, zredukowany, o czystości ≥ 98%, proszek do rozpuszczenia, 1op = 5g</w:t>
            </w:r>
          </w:p>
        </w:tc>
        <w:tc>
          <w:tcPr>
            <w:tcW w:w="621" w:type="dxa"/>
            <w:tcBorders>
              <w:top w:val="single" w:sz="4" w:space="0" w:color="auto"/>
              <w:left w:val="single" w:sz="4" w:space="0" w:color="auto"/>
              <w:bottom w:val="single" w:sz="4" w:space="0" w:color="auto"/>
              <w:right w:val="single" w:sz="4" w:space="0" w:color="auto"/>
            </w:tcBorders>
            <w:vAlign w:val="center"/>
          </w:tcPr>
          <w:p w14:paraId="79FCEFDF"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778B3DE9"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3D3163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4093971"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0ED73A0"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0799738" w14:textId="77777777" w:rsidR="000D5675" w:rsidRPr="00A60A5A" w:rsidRDefault="000D5675" w:rsidP="000D5675">
            <w:pPr>
              <w:spacing w:line="254" w:lineRule="auto"/>
              <w:jc w:val="center"/>
              <w:rPr>
                <w:rFonts w:ascii="Arial" w:hAnsi="Arial" w:cs="Arial"/>
                <w:color w:val="000000"/>
                <w:sz w:val="18"/>
                <w:szCs w:val="18"/>
                <w:lang w:eastAsia="en-US"/>
              </w:rPr>
            </w:pPr>
          </w:p>
        </w:tc>
      </w:tr>
      <w:tr w:rsidR="000D5675" w:rsidRPr="00A60A5A" w14:paraId="4195E386"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43FE547"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224B905D" w14:textId="77777777" w:rsidR="000D5675" w:rsidRPr="00D71027" w:rsidRDefault="000D5675" w:rsidP="000D5675">
            <w:pPr>
              <w:spacing w:line="254" w:lineRule="auto"/>
              <w:jc w:val="both"/>
              <w:rPr>
                <w:rFonts w:ascii="Calibri" w:hAnsi="Calibri" w:cs="Calibri"/>
                <w:bCs/>
                <w:color w:val="000000"/>
                <w:sz w:val="22"/>
                <w:szCs w:val="22"/>
                <w:lang w:eastAsia="en-US"/>
              </w:rPr>
            </w:pPr>
            <w:r w:rsidRPr="00D71027">
              <w:rPr>
                <w:rFonts w:ascii="Calibri" w:hAnsi="Calibri" w:cs="Calibri"/>
                <w:bCs/>
                <w:color w:val="000000"/>
                <w:sz w:val="22"/>
                <w:szCs w:val="22"/>
                <w:lang w:eastAsia="en-US"/>
              </w:rPr>
              <w:t>L-Karnityna, sól wewnętrzna, do hodowli komórkowych, o czystości ≥ 98%, pro</w:t>
            </w:r>
            <w:r>
              <w:rPr>
                <w:rFonts w:ascii="Calibri" w:hAnsi="Calibri" w:cs="Calibri"/>
                <w:bCs/>
                <w:color w:val="000000"/>
                <w:sz w:val="22"/>
                <w:szCs w:val="22"/>
                <w:lang w:eastAsia="en-US"/>
              </w:rPr>
              <w:t>szek do rozpuszczenia, 1op = 1g</w:t>
            </w:r>
          </w:p>
        </w:tc>
        <w:tc>
          <w:tcPr>
            <w:tcW w:w="621" w:type="dxa"/>
            <w:tcBorders>
              <w:top w:val="single" w:sz="4" w:space="0" w:color="auto"/>
              <w:left w:val="single" w:sz="4" w:space="0" w:color="auto"/>
              <w:bottom w:val="single" w:sz="4" w:space="0" w:color="auto"/>
              <w:right w:val="single" w:sz="4" w:space="0" w:color="auto"/>
            </w:tcBorders>
            <w:vAlign w:val="center"/>
          </w:tcPr>
          <w:p w14:paraId="47EE02C5"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10ED283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52DA2D8"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2CD2DE1"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46602DB"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888579D" w14:textId="77777777" w:rsidR="000D5675" w:rsidRPr="00A60A5A" w:rsidRDefault="000D5675" w:rsidP="000D5675">
            <w:pPr>
              <w:spacing w:line="254" w:lineRule="auto"/>
              <w:jc w:val="center"/>
              <w:rPr>
                <w:rFonts w:ascii="Arial" w:hAnsi="Arial" w:cs="Arial"/>
                <w:color w:val="000000"/>
                <w:sz w:val="18"/>
                <w:szCs w:val="18"/>
                <w:lang w:eastAsia="en-US"/>
              </w:rPr>
            </w:pPr>
          </w:p>
        </w:tc>
      </w:tr>
      <w:tr w:rsidR="000D5675" w:rsidRPr="00A60A5A" w14:paraId="567CBA8B"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E465C14" w14:textId="77777777" w:rsidR="000D5675" w:rsidRDefault="000D5675" w:rsidP="000D5675">
            <w:pPr>
              <w:spacing w:line="254" w:lineRule="auto"/>
              <w:jc w:val="center"/>
              <w:rPr>
                <w:rFonts w:ascii="Calibri" w:hAnsi="Calibri" w:cs="Calibri"/>
                <w:color w:val="000000"/>
                <w:sz w:val="22"/>
                <w:szCs w:val="22"/>
              </w:rPr>
            </w:pPr>
            <w:r>
              <w:rPr>
                <w:rFonts w:ascii="Calibri" w:hAnsi="Calibri" w:cs="Calibri"/>
                <w:color w:val="000000"/>
                <w:sz w:val="22"/>
                <w:szCs w:val="22"/>
              </w:rPr>
              <w:t>3</w:t>
            </w:r>
          </w:p>
        </w:tc>
        <w:tc>
          <w:tcPr>
            <w:tcW w:w="3134" w:type="dxa"/>
            <w:tcBorders>
              <w:top w:val="single" w:sz="4" w:space="0" w:color="auto"/>
              <w:left w:val="single" w:sz="4" w:space="0" w:color="auto"/>
              <w:bottom w:val="single" w:sz="4" w:space="0" w:color="auto"/>
              <w:right w:val="single" w:sz="4" w:space="0" w:color="auto"/>
            </w:tcBorders>
            <w:vAlign w:val="bottom"/>
          </w:tcPr>
          <w:p w14:paraId="5C474148" w14:textId="77777777" w:rsidR="000D5675" w:rsidRPr="00D71027" w:rsidRDefault="000D5675" w:rsidP="000D5675">
            <w:pPr>
              <w:spacing w:line="254" w:lineRule="auto"/>
              <w:jc w:val="both"/>
              <w:rPr>
                <w:rFonts w:ascii="Calibri" w:hAnsi="Calibri" w:cs="Calibri"/>
                <w:color w:val="000000"/>
                <w:sz w:val="22"/>
                <w:szCs w:val="22"/>
              </w:rPr>
            </w:pPr>
            <w:r w:rsidRPr="00D71027">
              <w:rPr>
                <w:rFonts w:ascii="Calibri" w:hAnsi="Calibri" w:cs="Calibri"/>
                <w:color w:val="000000"/>
                <w:sz w:val="22"/>
                <w:szCs w:val="22"/>
              </w:rPr>
              <w:t>Tauryna, do hodowli komórkowych, o czystości ≥ 99%, proszek do rozpuszczenia, 1op = 25g</w:t>
            </w:r>
          </w:p>
        </w:tc>
        <w:tc>
          <w:tcPr>
            <w:tcW w:w="621" w:type="dxa"/>
            <w:tcBorders>
              <w:top w:val="single" w:sz="4" w:space="0" w:color="auto"/>
              <w:left w:val="single" w:sz="4" w:space="0" w:color="auto"/>
              <w:bottom w:val="single" w:sz="4" w:space="0" w:color="auto"/>
              <w:right w:val="single" w:sz="4" w:space="0" w:color="auto"/>
            </w:tcBorders>
            <w:vAlign w:val="center"/>
          </w:tcPr>
          <w:p w14:paraId="34A05514" w14:textId="77777777" w:rsidR="000D5675" w:rsidRDefault="000D5675" w:rsidP="000D5675">
            <w:pPr>
              <w:spacing w:line="254" w:lineRule="auto"/>
              <w:jc w:val="center"/>
              <w:rPr>
                <w:rFonts w:ascii="Calibri" w:hAnsi="Calibri" w:cs="Calibri"/>
                <w:color w:val="000000"/>
                <w:sz w:val="22"/>
                <w:szCs w:val="22"/>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05ECA5A7"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29BB2C9"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A26AEED"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9116EC7"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CD37000" w14:textId="77777777" w:rsidR="000D5675" w:rsidRPr="00A60A5A" w:rsidRDefault="000D5675" w:rsidP="000D5675">
            <w:pPr>
              <w:spacing w:line="254" w:lineRule="auto"/>
              <w:jc w:val="center"/>
              <w:rPr>
                <w:rFonts w:ascii="Arial" w:hAnsi="Arial" w:cs="Arial"/>
                <w:color w:val="000000"/>
                <w:sz w:val="18"/>
                <w:szCs w:val="18"/>
                <w:lang w:eastAsia="en-US"/>
              </w:rPr>
            </w:pPr>
          </w:p>
        </w:tc>
      </w:tr>
      <w:tr w:rsidR="000D5675" w:rsidRPr="00A60A5A" w14:paraId="4C158516" w14:textId="77777777" w:rsidTr="000D5675">
        <w:trPr>
          <w:cantSplit/>
          <w:trHeight w:val="62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0A0D3ACB" w14:textId="77777777" w:rsidR="000D5675" w:rsidRPr="00A60A5A" w:rsidRDefault="000D5675" w:rsidP="000D5675">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264" w:type="dxa"/>
            <w:tcBorders>
              <w:top w:val="single" w:sz="4" w:space="0" w:color="auto"/>
              <w:left w:val="single" w:sz="4" w:space="0" w:color="auto"/>
              <w:bottom w:val="single" w:sz="4" w:space="0" w:color="auto"/>
              <w:right w:val="single" w:sz="4" w:space="0" w:color="auto"/>
            </w:tcBorders>
            <w:vAlign w:val="center"/>
          </w:tcPr>
          <w:p w14:paraId="38953E7C" w14:textId="77777777" w:rsidR="000D5675" w:rsidRPr="00A60A5A" w:rsidRDefault="000D5675" w:rsidP="000D5675">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508AF27D" w14:textId="77777777" w:rsidR="000D5675" w:rsidRPr="00A60A5A" w:rsidRDefault="000D5675" w:rsidP="000D5675">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7D857E46" w14:textId="77777777" w:rsidR="000D5675" w:rsidRPr="00A60A5A" w:rsidRDefault="000D5675" w:rsidP="000D5675">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54A2D9B" w14:textId="77777777" w:rsidR="000D5675" w:rsidRPr="00A60A5A" w:rsidRDefault="000D5675" w:rsidP="000D5675">
            <w:pPr>
              <w:spacing w:line="252" w:lineRule="auto"/>
              <w:jc w:val="center"/>
              <w:rPr>
                <w:rFonts w:ascii="Arial" w:hAnsi="Arial" w:cs="Arial"/>
                <w:color w:val="000000" w:themeColor="text1"/>
                <w:sz w:val="18"/>
                <w:szCs w:val="18"/>
                <w:lang w:eastAsia="en-US"/>
              </w:rPr>
            </w:pPr>
          </w:p>
          <w:p w14:paraId="09C455A0" w14:textId="77777777" w:rsidR="000D5675" w:rsidRPr="00A60A5A" w:rsidRDefault="000D5675" w:rsidP="000D5675">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709F6C0A" w14:textId="77777777" w:rsidR="000D5675" w:rsidRDefault="000D5675" w:rsidP="000D5675">
      <w:pPr>
        <w:rPr>
          <w:rFonts w:ascii="Arial Narrow" w:hAnsi="Arial Narrow"/>
        </w:rPr>
      </w:pPr>
    </w:p>
    <w:p w14:paraId="2F00ADAD" w14:textId="77777777" w:rsidR="000D5675" w:rsidRDefault="000D5675" w:rsidP="000D5675">
      <w:pPr>
        <w:rPr>
          <w:rFonts w:ascii="Arial Narrow" w:hAnsi="Arial Narrow"/>
        </w:rPr>
      </w:pPr>
    </w:p>
    <w:p w14:paraId="48138B02" w14:textId="77777777" w:rsidR="000D5675" w:rsidRDefault="000D5675" w:rsidP="000D5675">
      <w:pPr>
        <w:rPr>
          <w:rFonts w:ascii="Arial Narrow" w:hAnsi="Arial Narrow"/>
        </w:rPr>
      </w:pPr>
    </w:p>
    <w:p w14:paraId="30C8984E" w14:textId="77777777" w:rsidR="000D5675" w:rsidRDefault="000D5675" w:rsidP="000D5675">
      <w:pPr>
        <w:rPr>
          <w:rFonts w:ascii="Arial Narrow" w:hAnsi="Arial Narrow"/>
        </w:rPr>
      </w:pPr>
    </w:p>
    <w:p w14:paraId="1A87B43E" w14:textId="77777777" w:rsidR="000D5675" w:rsidRDefault="000D5675" w:rsidP="000D5675">
      <w:pPr>
        <w:ind w:left="4956" w:firstLine="708"/>
        <w:rPr>
          <w:rFonts w:ascii="Arial Narrow" w:hAnsi="Arial Narrow"/>
        </w:rPr>
      </w:pPr>
      <w:r>
        <w:rPr>
          <w:rFonts w:ascii="Arial Narrow" w:hAnsi="Arial Narrow"/>
        </w:rPr>
        <w:t>……………………………………………………</w:t>
      </w:r>
    </w:p>
    <w:p w14:paraId="631A6213" w14:textId="77777777" w:rsidR="000D5675" w:rsidRPr="004A3F09" w:rsidRDefault="000D5675" w:rsidP="000D5675">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06314B8C" w14:textId="77777777" w:rsidR="000D5675" w:rsidRPr="004A3F09" w:rsidRDefault="000D5675" w:rsidP="000D5675">
      <w:pPr>
        <w:spacing w:after="160" w:line="259" w:lineRule="auto"/>
      </w:pPr>
      <w:r>
        <w:br w:type="page"/>
      </w:r>
    </w:p>
    <w:p w14:paraId="219205FD" w14:textId="77777777" w:rsidR="000D5675" w:rsidRDefault="000D5675" w:rsidP="000D5675">
      <w:pPr>
        <w:jc w:val="right"/>
        <w:rPr>
          <w:rFonts w:ascii="Arial" w:hAnsi="Arial" w:cs="Arial"/>
        </w:rPr>
      </w:pPr>
      <w:r>
        <w:rPr>
          <w:rFonts w:ascii="Arial" w:hAnsi="Arial" w:cs="Arial"/>
        </w:rPr>
        <w:lastRenderedPageBreak/>
        <w:t>Załącznik nr  4.2</w:t>
      </w:r>
    </w:p>
    <w:p w14:paraId="79FC7ABF" w14:textId="77777777" w:rsidR="000D5675" w:rsidRDefault="000D5675" w:rsidP="000D5675">
      <w:pPr>
        <w:jc w:val="right"/>
        <w:rPr>
          <w:rFonts w:ascii="Arial" w:hAnsi="Arial" w:cs="Arial"/>
        </w:rPr>
      </w:pPr>
    </w:p>
    <w:p w14:paraId="65FDE84C" w14:textId="4898423A" w:rsidR="000D5675" w:rsidRPr="00A60A5A" w:rsidRDefault="000D5675" w:rsidP="000D5675">
      <w:pPr>
        <w:rPr>
          <w:rFonts w:ascii="Arial" w:hAnsi="Arial" w:cs="Arial"/>
        </w:rPr>
      </w:pPr>
      <w:r>
        <w:rPr>
          <w:rFonts w:ascii="Arial" w:hAnsi="Arial" w:cs="Arial"/>
        </w:rPr>
        <w:t>Zadanie 2.</w:t>
      </w:r>
      <w:r w:rsidRPr="00D71027">
        <w:rPr>
          <w:rFonts w:ascii="Arial" w:hAnsi="Arial" w:cs="Arial"/>
        </w:rPr>
        <w:t xml:space="preserve"> Odczynnik – wodorowęglan sodu</w:t>
      </w:r>
      <w:r w:rsidRPr="003A04AD">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0D5675" w14:paraId="1CE3807E"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58FA3" w14:textId="77777777" w:rsidR="000D5675" w:rsidRDefault="000D5675" w:rsidP="000D567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44CD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57C4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49E4A6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9F0C5"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7B67FB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F957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B267A75"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4AE20"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8D060"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EC90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D5675" w:rsidRPr="00A60A5A" w14:paraId="429BDBF5"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EC51EEA"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B3FD93D" w14:textId="77777777" w:rsidR="000D5675" w:rsidRPr="009A26AE" w:rsidRDefault="000D5675" w:rsidP="000D5675">
            <w:pPr>
              <w:spacing w:line="254" w:lineRule="auto"/>
              <w:jc w:val="both"/>
              <w:rPr>
                <w:rFonts w:ascii="Calibri" w:hAnsi="Calibri" w:cs="Calibri"/>
                <w:b/>
                <w:bCs/>
                <w:color w:val="000000"/>
                <w:sz w:val="22"/>
                <w:szCs w:val="22"/>
                <w:lang w:eastAsia="en-US"/>
              </w:rPr>
            </w:pPr>
            <w:r w:rsidRPr="00D71027">
              <w:rPr>
                <w:rFonts w:ascii="Calibri" w:hAnsi="Calibri" w:cs="Calibri"/>
                <w:color w:val="000000"/>
                <w:sz w:val="22"/>
                <w:szCs w:val="22"/>
              </w:rPr>
              <w:t>Wodorowęglan sodu, odpowiedni do hodowli komórkowych, czystość ≥ 99%, proszek do rozpuszczenia, 1 op = 500g,</w:t>
            </w:r>
          </w:p>
        </w:tc>
        <w:tc>
          <w:tcPr>
            <w:tcW w:w="621" w:type="dxa"/>
            <w:tcBorders>
              <w:top w:val="single" w:sz="4" w:space="0" w:color="auto"/>
              <w:left w:val="single" w:sz="4" w:space="0" w:color="auto"/>
              <w:bottom w:val="single" w:sz="4" w:space="0" w:color="auto"/>
              <w:right w:val="single" w:sz="4" w:space="0" w:color="auto"/>
            </w:tcBorders>
            <w:vAlign w:val="center"/>
          </w:tcPr>
          <w:p w14:paraId="6B7DD804"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55D51002"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9D3EE9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276380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C515951"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7DC1EF1" w14:textId="77777777" w:rsidR="000D5675" w:rsidRPr="00A60A5A" w:rsidRDefault="000D5675" w:rsidP="000D5675">
            <w:pPr>
              <w:spacing w:line="254" w:lineRule="auto"/>
              <w:jc w:val="center"/>
              <w:rPr>
                <w:rFonts w:ascii="Arial" w:hAnsi="Arial" w:cs="Arial"/>
                <w:color w:val="000000"/>
                <w:sz w:val="18"/>
                <w:szCs w:val="18"/>
                <w:lang w:eastAsia="en-US"/>
              </w:rPr>
            </w:pPr>
          </w:p>
        </w:tc>
      </w:tr>
    </w:tbl>
    <w:p w14:paraId="70521D7B" w14:textId="77777777" w:rsidR="000D5675" w:rsidRDefault="000D5675" w:rsidP="000D5675">
      <w:pPr>
        <w:rPr>
          <w:rFonts w:ascii="Arial Narrow" w:hAnsi="Arial Narrow"/>
        </w:rPr>
      </w:pPr>
    </w:p>
    <w:p w14:paraId="1941E72E" w14:textId="77777777" w:rsidR="000D5675" w:rsidRDefault="000D5675" w:rsidP="000D5675">
      <w:pPr>
        <w:rPr>
          <w:rFonts w:ascii="Arial Narrow" w:hAnsi="Arial Narrow"/>
        </w:rPr>
      </w:pPr>
    </w:p>
    <w:p w14:paraId="104E8DFB" w14:textId="77777777" w:rsidR="000D5675" w:rsidRDefault="000D5675" w:rsidP="000D5675">
      <w:pPr>
        <w:ind w:left="4248" w:firstLine="708"/>
        <w:rPr>
          <w:rFonts w:ascii="Arial Narrow" w:hAnsi="Arial Narrow"/>
        </w:rPr>
      </w:pPr>
    </w:p>
    <w:p w14:paraId="30A9877D" w14:textId="77777777" w:rsidR="000D5675" w:rsidRDefault="000D5675" w:rsidP="000D5675">
      <w:pPr>
        <w:ind w:left="4248" w:firstLine="708"/>
        <w:rPr>
          <w:rFonts w:ascii="Arial Narrow" w:hAnsi="Arial Narrow"/>
        </w:rPr>
      </w:pPr>
    </w:p>
    <w:p w14:paraId="72BF8DD0" w14:textId="77777777" w:rsidR="000D5675" w:rsidRDefault="000D5675" w:rsidP="000D5675">
      <w:pPr>
        <w:ind w:left="4248" w:firstLine="708"/>
        <w:rPr>
          <w:rFonts w:ascii="Arial Narrow" w:hAnsi="Arial Narrow"/>
        </w:rPr>
      </w:pPr>
    </w:p>
    <w:p w14:paraId="39B068BD" w14:textId="77777777" w:rsidR="000D5675" w:rsidRPr="00A60A5A" w:rsidRDefault="000D5675" w:rsidP="000D5675">
      <w:pPr>
        <w:ind w:left="4956" w:firstLine="708"/>
        <w:rPr>
          <w:rFonts w:ascii="Arial" w:hAnsi="Arial" w:cs="Arial"/>
          <w:color w:val="000000" w:themeColor="text1"/>
          <w:sz w:val="18"/>
          <w:szCs w:val="18"/>
        </w:rPr>
      </w:pPr>
      <w:r>
        <w:rPr>
          <w:rFonts w:ascii="Arial Narrow" w:hAnsi="Arial Narrow"/>
        </w:rPr>
        <w:t>……………</w:t>
      </w:r>
      <w:r w:rsidRPr="00A60A5A">
        <w:rPr>
          <w:rFonts w:ascii="Arial" w:hAnsi="Arial" w:cs="Arial"/>
          <w:color w:val="000000" w:themeColor="text1"/>
          <w:sz w:val="18"/>
          <w:szCs w:val="18"/>
        </w:rPr>
        <w:t>………………………………</w:t>
      </w:r>
    </w:p>
    <w:p w14:paraId="3FAEDE05" w14:textId="77777777" w:rsidR="000D5675" w:rsidRPr="00A60A5A" w:rsidRDefault="000D5675" w:rsidP="000D5675">
      <w:pPr>
        <w:ind w:left="5664" w:firstLine="708"/>
        <w:rPr>
          <w:rFonts w:ascii="Arial" w:hAnsi="Arial" w:cs="Arial"/>
          <w:color w:val="000000" w:themeColor="text1"/>
          <w:sz w:val="18"/>
          <w:szCs w:val="18"/>
        </w:rPr>
      </w:pPr>
      <w:r w:rsidRPr="00A60A5A">
        <w:rPr>
          <w:rFonts w:ascii="Arial" w:hAnsi="Arial" w:cs="Arial"/>
          <w:color w:val="000000" w:themeColor="text1"/>
          <w:sz w:val="18"/>
          <w:szCs w:val="18"/>
        </w:rPr>
        <w:t xml:space="preserve">Podpis Wykonawcy </w:t>
      </w:r>
    </w:p>
    <w:p w14:paraId="32884AF9" w14:textId="77777777" w:rsidR="000D5675" w:rsidRDefault="000D5675" w:rsidP="000D5675"/>
    <w:p w14:paraId="76237EA2" w14:textId="31B0EE2D" w:rsidR="000D5675" w:rsidRDefault="000D5675">
      <w:pPr>
        <w:spacing w:after="160" w:line="259" w:lineRule="auto"/>
      </w:pPr>
      <w:r>
        <w:br w:type="page"/>
      </w:r>
    </w:p>
    <w:p w14:paraId="37563CBC" w14:textId="1D44F745" w:rsidR="000D5675" w:rsidRDefault="000D5675" w:rsidP="000D5675">
      <w:pPr>
        <w:jc w:val="right"/>
        <w:rPr>
          <w:rFonts w:ascii="Arial" w:hAnsi="Arial" w:cs="Arial"/>
        </w:rPr>
      </w:pPr>
      <w:r>
        <w:rPr>
          <w:rFonts w:ascii="Arial" w:hAnsi="Arial" w:cs="Arial"/>
        </w:rPr>
        <w:lastRenderedPageBreak/>
        <w:t>Załącznik nr  4.3</w:t>
      </w:r>
    </w:p>
    <w:p w14:paraId="0264DC55" w14:textId="77777777" w:rsidR="000D5675" w:rsidRPr="008A22C2" w:rsidRDefault="000D5675" w:rsidP="000D5675">
      <w:pPr>
        <w:jc w:val="right"/>
        <w:rPr>
          <w:rFonts w:ascii="Arial" w:hAnsi="Arial" w:cs="Arial"/>
        </w:rPr>
      </w:pPr>
    </w:p>
    <w:p w14:paraId="726548CC" w14:textId="7F5078D8" w:rsidR="000D5675" w:rsidRPr="008A22C2" w:rsidRDefault="000D5675" w:rsidP="000D5675">
      <w:pPr>
        <w:rPr>
          <w:rFonts w:ascii="Arial" w:hAnsi="Arial" w:cs="Arial"/>
        </w:rPr>
      </w:pPr>
      <w:r>
        <w:rPr>
          <w:rFonts w:ascii="Arial" w:hAnsi="Arial" w:cs="Arial"/>
        </w:rPr>
        <w:t>Zadanie 3.</w:t>
      </w:r>
      <w:r w:rsidRPr="008A22C2">
        <w:rPr>
          <w:rFonts w:ascii="Arial" w:hAnsi="Arial" w:cs="Arial"/>
        </w:rPr>
        <w:t xml:space="preserve"> </w:t>
      </w:r>
      <w:r w:rsidRPr="00D71027">
        <w:rPr>
          <w:rFonts w:ascii="Arial" w:hAnsi="Arial" w:cs="Arial"/>
        </w:rPr>
        <w:t>Odczynnik – monohydrat kreatyny</w:t>
      </w:r>
      <w:r>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0D5675" w14:paraId="58BBEAE8"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6A27D" w14:textId="77777777" w:rsidR="000D5675" w:rsidRDefault="000D5675" w:rsidP="000D567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B460D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4D4C1"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A92BB1F"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2140EB"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8C45B1A"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7C539"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4985C7D7"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05C6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6627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2D4BA7"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D5675" w:rsidRPr="00A60A5A" w14:paraId="4E0A317D"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3C2FAAB0"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0BB3E4B4" w14:textId="77777777" w:rsidR="000D5675" w:rsidRPr="0093522E" w:rsidRDefault="000D5675" w:rsidP="000D5675">
            <w:pPr>
              <w:spacing w:line="254" w:lineRule="auto"/>
              <w:jc w:val="both"/>
              <w:rPr>
                <w:rFonts w:ascii="Calibri" w:hAnsi="Calibri" w:cs="Calibri"/>
                <w:bCs/>
                <w:color w:val="000000"/>
                <w:sz w:val="22"/>
                <w:szCs w:val="22"/>
                <w:lang w:eastAsia="en-US"/>
              </w:rPr>
            </w:pPr>
            <w:r w:rsidRPr="00D71027">
              <w:rPr>
                <w:rFonts w:ascii="Calibri" w:hAnsi="Calibri" w:cs="Calibri"/>
                <w:bCs/>
                <w:color w:val="000000"/>
                <w:sz w:val="22"/>
                <w:szCs w:val="22"/>
                <w:lang w:eastAsia="en-US"/>
              </w:rPr>
              <w:t>Monohydrat kreatyny, do hodowli komórkowych, o czystości ≥ 99%, proszek do rozpuszczenia, 1op = 25g</w:t>
            </w:r>
          </w:p>
        </w:tc>
        <w:tc>
          <w:tcPr>
            <w:tcW w:w="621" w:type="dxa"/>
            <w:tcBorders>
              <w:top w:val="single" w:sz="4" w:space="0" w:color="auto"/>
              <w:left w:val="single" w:sz="4" w:space="0" w:color="auto"/>
              <w:bottom w:val="single" w:sz="4" w:space="0" w:color="auto"/>
              <w:right w:val="single" w:sz="4" w:space="0" w:color="auto"/>
            </w:tcBorders>
            <w:vAlign w:val="center"/>
          </w:tcPr>
          <w:p w14:paraId="0F597ACD"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141" w:type="dxa"/>
            <w:tcBorders>
              <w:top w:val="single" w:sz="4" w:space="0" w:color="auto"/>
              <w:left w:val="single" w:sz="4" w:space="0" w:color="auto"/>
              <w:bottom w:val="single" w:sz="4" w:space="0" w:color="auto"/>
              <w:right w:val="single" w:sz="4" w:space="0" w:color="auto"/>
            </w:tcBorders>
            <w:vAlign w:val="center"/>
          </w:tcPr>
          <w:p w14:paraId="76C8C0CB"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E99200A"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36ECF84"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D1BB10D"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A641F1B" w14:textId="77777777" w:rsidR="000D5675" w:rsidRPr="00A60A5A" w:rsidRDefault="000D5675" w:rsidP="000D5675">
            <w:pPr>
              <w:spacing w:line="254" w:lineRule="auto"/>
              <w:jc w:val="center"/>
              <w:rPr>
                <w:rFonts w:ascii="Arial" w:hAnsi="Arial" w:cs="Arial"/>
                <w:color w:val="000000"/>
                <w:sz w:val="18"/>
                <w:szCs w:val="18"/>
                <w:lang w:eastAsia="en-US"/>
              </w:rPr>
            </w:pPr>
          </w:p>
        </w:tc>
      </w:tr>
    </w:tbl>
    <w:p w14:paraId="78196AB7" w14:textId="77777777" w:rsidR="000D5675" w:rsidRDefault="000D5675" w:rsidP="000D5675">
      <w:pPr>
        <w:ind w:left="4248" w:firstLine="708"/>
        <w:rPr>
          <w:rFonts w:ascii="Arial Narrow" w:hAnsi="Arial Narrow"/>
        </w:rPr>
      </w:pPr>
    </w:p>
    <w:p w14:paraId="021FD450" w14:textId="77777777" w:rsidR="000D5675" w:rsidRDefault="000D5675" w:rsidP="000D5675">
      <w:pPr>
        <w:ind w:left="4248" w:firstLine="708"/>
        <w:rPr>
          <w:rFonts w:ascii="Arial Narrow" w:hAnsi="Arial Narrow"/>
        </w:rPr>
      </w:pPr>
    </w:p>
    <w:p w14:paraId="1A20AED9" w14:textId="77777777" w:rsidR="000D5675" w:rsidRDefault="000D5675" w:rsidP="000D5675">
      <w:pPr>
        <w:ind w:left="4248" w:firstLine="708"/>
        <w:rPr>
          <w:rFonts w:ascii="Arial Narrow" w:hAnsi="Arial Narrow"/>
        </w:rPr>
      </w:pPr>
    </w:p>
    <w:p w14:paraId="72E06DA2" w14:textId="77777777" w:rsidR="000D5675" w:rsidRDefault="000D5675" w:rsidP="000D5675">
      <w:pPr>
        <w:ind w:left="4248" w:firstLine="708"/>
        <w:rPr>
          <w:rFonts w:ascii="Arial Narrow" w:hAnsi="Arial Narrow"/>
        </w:rPr>
      </w:pPr>
    </w:p>
    <w:p w14:paraId="26DAD68A" w14:textId="77777777" w:rsidR="000D5675" w:rsidRDefault="000D5675" w:rsidP="000D5675">
      <w:pPr>
        <w:ind w:left="4248" w:firstLine="708"/>
        <w:rPr>
          <w:rFonts w:ascii="Arial Narrow" w:hAnsi="Arial Narrow"/>
        </w:rPr>
      </w:pPr>
    </w:p>
    <w:p w14:paraId="34653B2F" w14:textId="77777777" w:rsidR="000D5675" w:rsidRDefault="000D5675" w:rsidP="000D5675">
      <w:pPr>
        <w:ind w:left="4956" w:firstLine="708"/>
        <w:rPr>
          <w:rFonts w:ascii="Arial Narrow" w:hAnsi="Arial Narrow"/>
        </w:rPr>
      </w:pPr>
      <w:r>
        <w:rPr>
          <w:rFonts w:ascii="Arial Narrow" w:hAnsi="Arial Narrow"/>
        </w:rPr>
        <w:t>……………………………………………………</w:t>
      </w:r>
    </w:p>
    <w:p w14:paraId="2A9C45C1" w14:textId="77777777" w:rsidR="000D5675" w:rsidRDefault="000D5675" w:rsidP="000D5675">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582B51AC" w14:textId="10E92B99" w:rsidR="000B10DF" w:rsidRPr="000D5675" w:rsidRDefault="000D5675" w:rsidP="000D5675">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528B82E0" w14:textId="5DADAB8F" w:rsidR="000B10DF" w:rsidRPr="00A60A5A" w:rsidRDefault="000D5675" w:rsidP="000B10DF">
      <w:pPr>
        <w:jc w:val="right"/>
        <w:rPr>
          <w:rFonts w:ascii="Arial" w:hAnsi="Arial" w:cs="Arial"/>
        </w:rPr>
      </w:pPr>
      <w:r>
        <w:rPr>
          <w:rFonts w:ascii="Arial" w:hAnsi="Arial" w:cs="Arial"/>
        </w:rPr>
        <w:lastRenderedPageBreak/>
        <w:t>Załącznik nr  4.4</w:t>
      </w:r>
    </w:p>
    <w:p w14:paraId="4D28AD4E" w14:textId="4B9F267D" w:rsidR="000B10DF" w:rsidRDefault="000D5675" w:rsidP="000B10DF">
      <w:pPr>
        <w:rPr>
          <w:rFonts w:ascii="Arial" w:hAnsi="Arial" w:cs="Arial"/>
        </w:rPr>
      </w:pPr>
      <w:r>
        <w:rPr>
          <w:rFonts w:ascii="Arial" w:hAnsi="Arial" w:cs="Arial"/>
        </w:rPr>
        <w:t>Zadanie 4</w:t>
      </w:r>
      <w:r w:rsidR="00EF1A91">
        <w:rPr>
          <w:rFonts w:ascii="Arial" w:hAnsi="Arial" w:cs="Arial"/>
        </w:rPr>
        <w:t>. Akcesoria laboratoryjne</w:t>
      </w:r>
    </w:p>
    <w:p w14:paraId="0814E19A" w14:textId="77777777" w:rsidR="000B10DF" w:rsidRDefault="000B10DF" w:rsidP="000B10DF">
      <w:pPr>
        <w:rPr>
          <w:rFonts w:ascii="Arial" w:hAnsi="Arial" w:cs="Arial"/>
        </w:rPr>
      </w:pPr>
      <w:r>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EF1A91" w14:paraId="57443FA8" w14:textId="77777777" w:rsidTr="00774DE9">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FE5E8" w14:textId="77777777" w:rsidR="00EF1A91" w:rsidRDefault="00EF1A91" w:rsidP="00774DE9">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3CD06"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D2D8E"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E897A47"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24B987"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AEE51AE"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02752"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DB16DF3"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3D22E"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2EC73"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5EB64"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EF1A91" w:rsidRPr="00A60A5A" w14:paraId="30D10B56" w14:textId="77777777" w:rsidTr="00774DE9">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04AF242" w14:textId="77777777" w:rsidR="00EF1A91" w:rsidRPr="00A60A5A" w:rsidRDefault="00EF1A91" w:rsidP="00774DE9">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54C02C7" w14:textId="77777777" w:rsidR="00EF1A91"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Sterylne płytki 96-dołkowe z pokrywką, płaskodenne z przeźroczystym dnem. Naczynie przez</w:t>
            </w:r>
            <w:r>
              <w:rPr>
                <w:rFonts w:ascii="Calibri" w:hAnsi="Calibri" w:cs="Calibri"/>
                <w:bCs/>
                <w:color w:val="000000"/>
                <w:sz w:val="22"/>
                <w:szCs w:val="22"/>
                <w:lang w:eastAsia="en-US"/>
              </w:rPr>
              <w:t>naczone do hodowli komórkowych.</w:t>
            </w:r>
          </w:p>
          <w:p w14:paraId="43D334B1" w14:textId="77777777" w:rsidR="00EF1A91"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Czarne, przeznaczo</w:t>
            </w:r>
            <w:r>
              <w:rPr>
                <w:rFonts w:ascii="Calibri" w:hAnsi="Calibri" w:cs="Calibri"/>
                <w:bCs/>
                <w:color w:val="000000"/>
                <w:sz w:val="22"/>
                <w:szCs w:val="22"/>
                <w:lang w:eastAsia="en-US"/>
              </w:rPr>
              <w:t>ne do testów fluorescencyjnych.</w:t>
            </w:r>
          </w:p>
          <w:p w14:paraId="063CD334" w14:textId="61E9078A" w:rsidR="00EF1A91" w:rsidRPr="0093522E"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1 op.= 50 sztuk</w:t>
            </w:r>
          </w:p>
        </w:tc>
        <w:tc>
          <w:tcPr>
            <w:tcW w:w="621" w:type="dxa"/>
            <w:tcBorders>
              <w:top w:val="single" w:sz="4" w:space="0" w:color="auto"/>
              <w:left w:val="single" w:sz="4" w:space="0" w:color="auto"/>
              <w:bottom w:val="single" w:sz="4" w:space="0" w:color="auto"/>
              <w:right w:val="single" w:sz="4" w:space="0" w:color="auto"/>
            </w:tcBorders>
            <w:vAlign w:val="center"/>
          </w:tcPr>
          <w:p w14:paraId="667F23DE" w14:textId="0DD1AF2D" w:rsidR="00EF1A91" w:rsidRPr="0093522E" w:rsidRDefault="00EF1A91" w:rsidP="00774DE9">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14:paraId="368FDB68"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7E103DD"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1E5E2262"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C59CF10"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C695AE6" w14:textId="77777777" w:rsidR="00EF1A91" w:rsidRPr="00A60A5A" w:rsidRDefault="00EF1A91" w:rsidP="00774DE9">
            <w:pPr>
              <w:spacing w:line="254" w:lineRule="auto"/>
              <w:jc w:val="center"/>
              <w:rPr>
                <w:rFonts w:ascii="Arial" w:hAnsi="Arial" w:cs="Arial"/>
                <w:color w:val="000000"/>
                <w:sz w:val="18"/>
                <w:szCs w:val="18"/>
                <w:lang w:eastAsia="en-US"/>
              </w:rPr>
            </w:pPr>
          </w:p>
        </w:tc>
      </w:tr>
      <w:tr w:rsidR="00EF1A91" w:rsidRPr="00A60A5A" w14:paraId="2BEE56A1" w14:textId="77777777" w:rsidTr="00774DE9">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EACBDA7" w14:textId="189931EF" w:rsidR="00EF1A91" w:rsidRPr="00A60A5A" w:rsidRDefault="00EF1A91" w:rsidP="00774DE9">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6CB0F811" w14:textId="77777777" w:rsidR="00EF1A91"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Sterylne płytki 96-dołkowe z pokrywką, płaskodenne z przeźroczystym dnem. Naczynie przez</w:t>
            </w:r>
            <w:r>
              <w:rPr>
                <w:rFonts w:ascii="Calibri" w:hAnsi="Calibri" w:cs="Calibri"/>
                <w:bCs/>
                <w:color w:val="000000"/>
                <w:sz w:val="22"/>
                <w:szCs w:val="22"/>
                <w:lang w:eastAsia="en-US"/>
              </w:rPr>
              <w:t>naczone do hodowli komórkowych.</w:t>
            </w:r>
          </w:p>
          <w:p w14:paraId="24489DF0" w14:textId="77777777" w:rsidR="00EF1A91"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 xml:space="preserve">Białe, przeznaczone do testów </w:t>
            </w:r>
            <w:r>
              <w:rPr>
                <w:rFonts w:ascii="Calibri" w:hAnsi="Calibri" w:cs="Calibri"/>
                <w:bCs/>
                <w:color w:val="000000"/>
                <w:sz w:val="22"/>
                <w:szCs w:val="22"/>
                <w:lang w:eastAsia="en-US"/>
              </w:rPr>
              <w:t>luminescencji.</w:t>
            </w:r>
          </w:p>
          <w:p w14:paraId="23F4A096" w14:textId="40A8BC32" w:rsidR="00EF1A91" w:rsidRPr="0093522E"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1 op.= 50 sztuk</w:t>
            </w:r>
          </w:p>
        </w:tc>
        <w:tc>
          <w:tcPr>
            <w:tcW w:w="621" w:type="dxa"/>
            <w:tcBorders>
              <w:top w:val="single" w:sz="4" w:space="0" w:color="auto"/>
              <w:left w:val="single" w:sz="4" w:space="0" w:color="auto"/>
              <w:bottom w:val="single" w:sz="4" w:space="0" w:color="auto"/>
              <w:right w:val="single" w:sz="4" w:space="0" w:color="auto"/>
            </w:tcBorders>
            <w:vAlign w:val="center"/>
          </w:tcPr>
          <w:p w14:paraId="7AC16A10" w14:textId="403A0559" w:rsidR="00EF1A91" w:rsidRPr="0093522E" w:rsidRDefault="00EF1A91" w:rsidP="00774DE9">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14:paraId="690EE444"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B57F9AA"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911DD59"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D65A36E"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F3B95CA" w14:textId="77777777" w:rsidR="00EF1A91" w:rsidRPr="00A60A5A" w:rsidRDefault="00EF1A91" w:rsidP="00774DE9">
            <w:pPr>
              <w:spacing w:line="254" w:lineRule="auto"/>
              <w:jc w:val="center"/>
              <w:rPr>
                <w:rFonts w:ascii="Arial" w:hAnsi="Arial" w:cs="Arial"/>
                <w:color w:val="000000"/>
                <w:sz w:val="18"/>
                <w:szCs w:val="18"/>
                <w:lang w:eastAsia="en-US"/>
              </w:rPr>
            </w:pPr>
          </w:p>
        </w:tc>
      </w:tr>
      <w:tr w:rsidR="00EF1A91" w:rsidRPr="00A60A5A" w14:paraId="7084B85F" w14:textId="77777777" w:rsidTr="00774DE9">
        <w:trPr>
          <w:cantSplit/>
          <w:trHeight w:val="624"/>
        </w:trPr>
        <w:tc>
          <w:tcPr>
            <w:tcW w:w="5355" w:type="dxa"/>
            <w:gridSpan w:val="4"/>
            <w:tcBorders>
              <w:top w:val="single" w:sz="4" w:space="0" w:color="auto"/>
              <w:left w:val="single" w:sz="4" w:space="0" w:color="auto"/>
              <w:bottom w:val="single" w:sz="4" w:space="0" w:color="auto"/>
              <w:right w:val="single" w:sz="4" w:space="0" w:color="auto"/>
            </w:tcBorders>
            <w:vAlign w:val="center"/>
          </w:tcPr>
          <w:p w14:paraId="0FF9A4ED" w14:textId="10DFB684" w:rsidR="00EF1A91" w:rsidRPr="00A60A5A" w:rsidRDefault="00EF1A91" w:rsidP="00774DE9">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491" w:type="dxa"/>
            <w:tcBorders>
              <w:top w:val="single" w:sz="4" w:space="0" w:color="auto"/>
              <w:left w:val="single" w:sz="4" w:space="0" w:color="auto"/>
              <w:bottom w:val="single" w:sz="4" w:space="0" w:color="auto"/>
              <w:right w:val="single" w:sz="4" w:space="0" w:color="auto"/>
            </w:tcBorders>
            <w:vAlign w:val="center"/>
          </w:tcPr>
          <w:p w14:paraId="7738DDEE" w14:textId="77777777" w:rsidR="00EF1A91" w:rsidRPr="00A60A5A" w:rsidRDefault="00EF1A91" w:rsidP="00774DE9">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5BA6D863" w14:textId="77777777" w:rsidR="00EF1A91" w:rsidRPr="00A60A5A" w:rsidRDefault="00EF1A91" w:rsidP="00774DE9">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2AC84195" w14:textId="77777777" w:rsidR="00EF1A91" w:rsidRPr="00A60A5A" w:rsidRDefault="00EF1A91" w:rsidP="00774DE9">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F88AF05" w14:textId="77777777" w:rsidR="00EF1A91" w:rsidRPr="00A60A5A" w:rsidRDefault="00EF1A91" w:rsidP="00774DE9">
            <w:pPr>
              <w:spacing w:line="252" w:lineRule="auto"/>
              <w:jc w:val="center"/>
              <w:rPr>
                <w:rFonts w:ascii="Arial" w:hAnsi="Arial" w:cs="Arial"/>
                <w:color w:val="000000" w:themeColor="text1"/>
                <w:sz w:val="18"/>
                <w:szCs w:val="18"/>
                <w:lang w:eastAsia="en-US"/>
              </w:rPr>
            </w:pPr>
          </w:p>
          <w:p w14:paraId="19AF2E02" w14:textId="77777777" w:rsidR="00EF1A91" w:rsidRPr="00A60A5A" w:rsidRDefault="00EF1A91" w:rsidP="00774DE9">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241F8C71" w14:textId="77777777" w:rsidR="000B10DF" w:rsidRDefault="000B10DF" w:rsidP="000B10DF">
      <w:pPr>
        <w:rPr>
          <w:rFonts w:ascii="Arial Narrow" w:hAnsi="Arial Narrow"/>
        </w:rPr>
      </w:pPr>
    </w:p>
    <w:p w14:paraId="695B8711" w14:textId="77777777" w:rsidR="000B10DF" w:rsidRDefault="000B10DF" w:rsidP="000B10DF">
      <w:pPr>
        <w:ind w:left="4248" w:firstLine="708"/>
        <w:rPr>
          <w:rFonts w:ascii="Arial Narrow" w:hAnsi="Arial Narrow"/>
        </w:rPr>
      </w:pPr>
    </w:p>
    <w:p w14:paraId="71698D83" w14:textId="77777777" w:rsidR="00EF1A91" w:rsidRDefault="00EF1A91" w:rsidP="000B10DF">
      <w:pPr>
        <w:ind w:left="4248" w:firstLine="708"/>
        <w:rPr>
          <w:rFonts w:ascii="Arial Narrow" w:hAnsi="Arial Narrow"/>
        </w:rPr>
      </w:pPr>
    </w:p>
    <w:p w14:paraId="775983F8" w14:textId="77777777" w:rsidR="000B10DF" w:rsidRDefault="000B10DF" w:rsidP="000B10DF">
      <w:pPr>
        <w:ind w:left="4248" w:firstLine="708"/>
        <w:rPr>
          <w:rFonts w:ascii="Arial Narrow" w:hAnsi="Arial Narrow"/>
        </w:rPr>
      </w:pPr>
    </w:p>
    <w:p w14:paraId="4028B768" w14:textId="77777777" w:rsidR="000B10DF" w:rsidRDefault="000B10DF" w:rsidP="000B10DF">
      <w:pPr>
        <w:ind w:left="4956" w:firstLine="708"/>
        <w:rPr>
          <w:rFonts w:ascii="Arial Narrow" w:hAnsi="Arial Narrow"/>
        </w:rPr>
      </w:pPr>
      <w:r>
        <w:rPr>
          <w:rFonts w:ascii="Arial Narrow" w:hAnsi="Arial Narrow"/>
        </w:rPr>
        <w:t>……………………………………………………</w:t>
      </w:r>
    </w:p>
    <w:p w14:paraId="7510E36D" w14:textId="77777777" w:rsidR="000B10DF" w:rsidRPr="00A60A5A" w:rsidRDefault="000B10DF" w:rsidP="000B10DF">
      <w:pPr>
        <w:ind w:left="5664" w:firstLine="708"/>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 xml:space="preserve">Podpis Wykonawcy </w:t>
      </w:r>
    </w:p>
    <w:p w14:paraId="48AABC2F" w14:textId="59022B4B" w:rsidR="008A42B9" w:rsidRDefault="00D71027" w:rsidP="00D71027">
      <w:pPr>
        <w:spacing w:after="160" w:line="259" w:lineRule="auto"/>
      </w:pPr>
      <w:r>
        <w:br w:type="page"/>
      </w:r>
    </w:p>
    <w:p w14:paraId="44ED422D" w14:textId="42B265DF" w:rsidR="000B10DF" w:rsidRDefault="000D5675" w:rsidP="000B10DF">
      <w:pPr>
        <w:jc w:val="right"/>
        <w:rPr>
          <w:rFonts w:ascii="Arial" w:hAnsi="Arial" w:cs="Arial"/>
        </w:rPr>
      </w:pPr>
      <w:r>
        <w:rPr>
          <w:rFonts w:ascii="Arial" w:hAnsi="Arial" w:cs="Arial"/>
        </w:rPr>
        <w:lastRenderedPageBreak/>
        <w:t>Załącznik nr  4.5</w:t>
      </w:r>
    </w:p>
    <w:p w14:paraId="4343BC61" w14:textId="77777777" w:rsidR="00D71027" w:rsidRPr="008A22C2" w:rsidRDefault="00D71027" w:rsidP="000B10DF">
      <w:pPr>
        <w:jc w:val="right"/>
        <w:rPr>
          <w:rFonts w:ascii="Arial" w:hAnsi="Arial" w:cs="Arial"/>
        </w:rPr>
      </w:pPr>
    </w:p>
    <w:p w14:paraId="5D109987" w14:textId="44A87589" w:rsidR="000B10DF" w:rsidRPr="008A22C2" w:rsidRDefault="000D5675" w:rsidP="000B10DF">
      <w:pPr>
        <w:rPr>
          <w:rFonts w:ascii="Arial" w:hAnsi="Arial" w:cs="Arial"/>
        </w:rPr>
      </w:pPr>
      <w:r>
        <w:rPr>
          <w:rFonts w:ascii="Arial" w:hAnsi="Arial" w:cs="Arial"/>
        </w:rPr>
        <w:t>Zadanie 5</w:t>
      </w:r>
      <w:r w:rsidR="00774DE9">
        <w:rPr>
          <w:rFonts w:ascii="Arial" w:hAnsi="Arial" w:cs="Arial"/>
        </w:rPr>
        <w:t>. Komórki krwi obwodowej</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568D5D78"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9E5D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3CDB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7A01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1A4D46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4D1D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BA363A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2ADC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1414FEF"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456D8"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4803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F54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5A16318A"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8479DE9"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E81BAE7" w14:textId="0D739528" w:rsidR="00F326C0" w:rsidRPr="0093522E" w:rsidRDefault="00774DE9" w:rsidP="00F326C0">
            <w:pPr>
              <w:spacing w:line="254" w:lineRule="auto"/>
              <w:jc w:val="both"/>
              <w:rPr>
                <w:rFonts w:ascii="Calibri" w:hAnsi="Calibri" w:cs="Calibri"/>
                <w:bCs/>
                <w:color w:val="000000"/>
                <w:sz w:val="22"/>
                <w:szCs w:val="22"/>
                <w:lang w:eastAsia="en-US"/>
              </w:rPr>
            </w:pPr>
            <w:r w:rsidRPr="00774DE9">
              <w:rPr>
                <w:rFonts w:ascii="Calibri" w:hAnsi="Calibri" w:cs="Calibri"/>
                <w:bCs/>
                <w:color w:val="000000"/>
                <w:sz w:val="22"/>
                <w:szCs w:val="22"/>
                <w:lang w:eastAsia="en-US"/>
              </w:rPr>
              <w:t>Ludzkie jednojądrzaste komórki z krwi obwodowej (human peripheral blood mononuclear cells (hPBMC)), 1 fiolka = min. 25mln komórek</w:t>
            </w:r>
          </w:p>
        </w:tc>
        <w:tc>
          <w:tcPr>
            <w:tcW w:w="621" w:type="dxa"/>
            <w:tcBorders>
              <w:top w:val="single" w:sz="4" w:space="0" w:color="auto"/>
              <w:left w:val="single" w:sz="4" w:space="0" w:color="auto"/>
              <w:bottom w:val="single" w:sz="4" w:space="0" w:color="auto"/>
              <w:right w:val="single" w:sz="4" w:space="0" w:color="auto"/>
            </w:tcBorders>
            <w:vAlign w:val="center"/>
          </w:tcPr>
          <w:p w14:paraId="11EBFFCB" w14:textId="7EB781F2" w:rsidR="00F326C0" w:rsidRPr="00774DE9" w:rsidRDefault="00774DE9"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25C0DA5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2856CB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3A9516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1A57015"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2C992EC"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883CCE7" w14:textId="77777777" w:rsidR="000B10DF" w:rsidRDefault="000B10DF" w:rsidP="000B10DF">
      <w:pPr>
        <w:ind w:left="4248" w:firstLine="708"/>
        <w:rPr>
          <w:rFonts w:ascii="Arial Narrow" w:hAnsi="Arial Narrow"/>
        </w:rPr>
      </w:pPr>
    </w:p>
    <w:p w14:paraId="6206EC8C" w14:textId="77777777" w:rsidR="00D71027" w:rsidRDefault="00D71027" w:rsidP="000B10DF">
      <w:pPr>
        <w:ind w:left="4248" w:firstLine="708"/>
        <w:rPr>
          <w:rFonts w:ascii="Arial Narrow" w:hAnsi="Arial Narrow"/>
        </w:rPr>
      </w:pPr>
    </w:p>
    <w:p w14:paraId="0D11D0CF" w14:textId="77777777" w:rsidR="007355FA" w:rsidRDefault="007355FA" w:rsidP="000B10DF">
      <w:pPr>
        <w:ind w:left="4248" w:firstLine="708"/>
        <w:rPr>
          <w:rFonts w:ascii="Arial Narrow" w:hAnsi="Arial Narrow"/>
        </w:rPr>
      </w:pPr>
    </w:p>
    <w:p w14:paraId="43585EA2" w14:textId="77777777" w:rsidR="000B10DF" w:rsidRDefault="000B10DF" w:rsidP="000B10DF">
      <w:pPr>
        <w:ind w:left="4248" w:firstLine="708"/>
        <w:rPr>
          <w:rFonts w:ascii="Arial Narrow" w:hAnsi="Arial Narrow"/>
        </w:rPr>
      </w:pPr>
    </w:p>
    <w:p w14:paraId="303346D7" w14:textId="77777777" w:rsidR="000B10DF" w:rsidRDefault="000B10DF" w:rsidP="000B10DF">
      <w:pPr>
        <w:ind w:left="4248" w:firstLine="708"/>
        <w:rPr>
          <w:rFonts w:ascii="Arial Narrow" w:hAnsi="Arial Narrow"/>
        </w:rPr>
      </w:pPr>
    </w:p>
    <w:p w14:paraId="3A3185B7" w14:textId="77777777" w:rsidR="000B10DF" w:rsidRDefault="000B10DF" w:rsidP="000B10DF">
      <w:pPr>
        <w:ind w:left="4956" w:firstLine="708"/>
        <w:rPr>
          <w:rFonts w:ascii="Arial Narrow" w:hAnsi="Arial Narrow"/>
        </w:rPr>
      </w:pPr>
      <w:r>
        <w:rPr>
          <w:rFonts w:ascii="Arial Narrow" w:hAnsi="Arial Narrow"/>
        </w:rPr>
        <w:t>……………………………………………………</w:t>
      </w:r>
    </w:p>
    <w:p w14:paraId="4DE4CBA8" w14:textId="7D5EFE8F" w:rsidR="007355FA" w:rsidRDefault="007355FA" w:rsidP="007355FA">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4058B041" w14:textId="77777777" w:rsidR="007355FA" w:rsidRDefault="007355F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06F6043" w14:textId="554FD3F2" w:rsidR="007355FA" w:rsidRPr="008A22C2" w:rsidRDefault="000D5675" w:rsidP="007355FA">
      <w:pPr>
        <w:jc w:val="right"/>
        <w:rPr>
          <w:rFonts w:ascii="Arial" w:hAnsi="Arial" w:cs="Arial"/>
        </w:rPr>
      </w:pPr>
      <w:r>
        <w:rPr>
          <w:rFonts w:ascii="Arial" w:hAnsi="Arial" w:cs="Arial"/>
        </w:rPr>
        <w:lastRenderedPageBreak/>
        <w:t>Załącznik nr  4.6</w:t>
      </w:r>
    </w:p>
    <w:p w14:paraId="0BCCC335" w14:textId="7A4703C0" w:rsidR="007355FA" w:rsidRPr="008A22C2" w:rsidRDefault="000D5675" w:rsidP="007355FA">
      <w:pPr>
        <w:rPr>
          <w:rFonts w:ascii="Arial" w:hAnsi="Arial" w:cs="Arial"/>
        </w:rPr>
      </w:pPr>
      <w:r>
        <w:rPr>
          <w:rFonts w:ascii="Arial" w:hAnsi="Arial" w:cs="Arial"/>
        </w:rPr>
        <w:t>Zadanie 6</w:t>
      </w:r>
      <w:r w:rsidR="007355FA">
        <w:rPr>
          <w:rFonts w:ascii="Arial" w:hAnsi="Arial" w:cs="Arial"/>
        </w:rPr>
        <w:t>.</w:t>
      </w:r>
      <w:r w:rsidR="007355FA" w:rsidRPr="008A22C2">
        <w:rPr>
          <w:rFonts w:ascii="Arial" w:hAnsi="Arial" w:cs="Arial"/>
        </w:rPr>
        <w:t xml:space="preserve"> </w:t>
      </w:r>
      <w:r w:rsidR="00000263">
        <w:rPr>
          <w:rFonts w:ascii="Arial" w:hAnsi="Arial" w:cs="Arial"/>
        </w:rPr>
        <w:t>Linia komórkowa</w:t>
      </w:r>
    </w:p>
    <w:p w14:paraId="2CFD4A35" w14:textId="77777777" w:rsidR="007355FA" w:rsidRDefault="007355FA" w:rsidP="007355F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49FEC8B3"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B281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E243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049B7"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C18D55C"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E092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871279A"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93F72"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5D3E5F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9D74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4683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F641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676615CF"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6663C7"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90EA096" w14:textId="4709F5AD" w:rsidR="00F326C0" w:rsidRPr="0093522E" w:rsidRDefault="00000263" w:rsidP="00F326C0">
            <w:pPr>
              <w:spacing w:line="254" w:lineRule="auto"/>
              <w:jc w:val="both"/>
              <w:rPr>
                <w:rFonts w:ascii="Calibri" w:hAnsi="Calibri" w:cs="Calibri"/>
                <w:bCs/>
                <w:color w:val="000000"/>
                <w:sz w:val="22"/>
                <w:szCs w:val="22"/>
                <w:lang w:eastAsia="en-US"/>
              </w:rPr>
            </w:pPr>
            <w:r w:rsidRPr="00000263">
              <w:rPr>
                <w:rFonts w:ascii="Calibri" w:hAnsi="Calibri" w:cs="Calibri"/>
                <w:bCs/>
                <w:color w:val="000000"/>
                <w:sz w:val="22"/>
                <w:szCs w:val="22"/>
                <w:lang w:eastAsia="en-US"/>
              </w:rPr>
              <w:t>Linia komórkowa Vero, klon E6, 1 fiolka powinna zawierać min. 1x10^6 komórek</w:t>
            </w:r>
          </w:p>
        </w:tc>
        <w:tc>
          <w:tcPr>
            <w:tcW w:w="621" w:type="dxa"/>
            <w:tcBorders>
              <w:top w:val="single" w:sz="4" w:space="0" w:color="auto"/>
              <w:left w:val="single" w:sz="4" w:space="0" w:color="auto"/>
              <w:bottom w:val="single" w:sz="4" w:space="0" w:color="auto"/>
              <w:right w:val="single" w:sz="4" w:space="0" w:color="auto"/>
            </w:tcBorders>
            <w:vAlign w:val="center"/>
          </w:tcPr>
          <w:p w14:paraId="5133656B" w14:textId="6422D5EC" w:rsidR="00F326C0" w:rsidRPr="0093522E" w:rsidRDefault="00000263"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3BC6AC4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FCC545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CCD90E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53D10A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2B51151"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C14969E" w14:textId="77777777" w:rsidR="007355FA" w:rsidRDefault="007355FA" w:rsidP="007355FA">
      <w:pPr>
        <w:ind w:left="4248" w:firstLine="708"/>
        <w:rPr>
          <w:rFonts w:ascii="Arial Narrow" w:hAnsi="Arial Narrow"/>
        </w:rPr>
      </w:pPr>
    </w:p>
    <w:p w14:paraId="3B6874F0" w14:textId="77777777" w:rsidR="00D71027" w:rsidRDefault="00D71027"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124D94DC" w14:textId="77777777" w:rsidR="0093522E" w:rsidRDefault="0093522E"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53449661" w14:textId="149BE3FB" w:rsidR="007A44E9" w:rsidRDefault="007A44E9">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19A4E967" w14:textId="709916FF" w:rsidR="007A44E9" w:rsidRPr="008A22C2" w:rsidRDefault="007A44E9" w:rsidP="007A44E9">
      <w:pPr>
        <w:jc w:val="right"/>
        <w:rPr>
          <w:rFonts w:ascii="Arial" w:hAnsi="Arial" w:cs="Arial"/>
        </w:rPr>
      </w:pPr>
      <w:r>
        <w:rPr>
          <w:rFonts w:ascii="Arial" w:hAnsi="Arial" w:cs="Arial"/>
        </w:rPr>
        <w:lastRenderedPageBreak/>
        <w:t>Załącznik nr  4.7</w:t>
      </w:r>
    </w:p>
    <w:p w14:paraId="669AC2DF" w14:textId="78B4526F" w:rsidR="007A44E9" w:rsidRPr="008A22C2" w:rsidRDefault="007A44E9" w:rsidP="007A44E9">
      <w:pPr>
        <w:rPr>
          <w:rFonts w:ascii="Arial" w:hAnsi="Arial" w:cs="Arial"/>
        </w:rPr>
      </w:pPr>
      <w:r>
        <w:rPr>
          <w:rFonts w:ascii="Arial" w:hAnsi="Arial" w:cs="Arial"/>
        </w:rPr>
        <w:t>Zadanie 7.</w:t>
      </w:r>
      <w:r w:rsidRPr="008A22C2">
        <w:rPr>
          <w:rFonts w:ascii="Arial" w:hAnsi="Arial" w:cs="Arial"/>
        </w:rPr>
        <w:t xml:space="preserve"> </w:t>
      </w:r>
      <w:r w:rsidRPr="007A44E9">
        <w:rPr>
          <w:rFonts w:ascii="Arial" w:hAnsi="Arial" w:cs="Arial"/>
        </w:rPr>
        <w:t>Odczynniki do hodowli komórkowe</w:t>
      </w:r>
      <w:r>
        <w:rPr>
          <w:rFonts w:ascii="Arial" w:hAnsi="Arial" w:cs="Arial"/>
        </w:rPr>
        <w:t>j</w:t>
      </w:r>
      <w:r w:rsidRPr="007A44E9">
        <w:rPr>
          <w:rFonts w:ascii="Arial" w:hAnsi="Arial" w:cs="Arial"/>
        </w:rPr>
        <w:t xml:space="preserve"> – testy cytotoksyczności</w:t>
      </w:r>
    </w:p>
    <w:p w14:paraId="5A32D687" w14:textId="77777777" w:rsidR="007A44E9" w:rsidRDefault="007A44E9" w:rsidP="007A44E9">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7A44E9" w14:paraId="33A59C73" w14:textId="77777777" w:rsidTr="00F836D2">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CD9FF" w14:textId="77777777" w:rsidR="007A44E9" w:rsidRDefault="007A44E9" w:rsidP="00F836D2">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40D7C"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64602"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5588D27"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BBD28"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6044C8D"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9665B"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3D8B20C"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329AF"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308AB"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0901D" w14:textId="77777777" w:rsidR="007A44E9" w:rsidRDefault="007A44E9" w:rsidP="00F836D2">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A44E9" w:rsidRPr="00A60A5A" w14:paraId="2756B326" w14:textId="77777777" w:rsidTr="00F836D2">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36FC18A" w14:textId="77777777" w:rsidR="007A44E9" w:rsidRPr="00A60A5A" w:rsidRDefault="007A44E9" w:rsidP="00F836D2">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52AF00D" w14:textId="77777777" w:rsidR="007A44E9" w:rsidRPr="007A44E9" w:rsidRDefault="007A44E9" w:rsidP="007A44E9">
            <w:pPr>
              <w:spacing w:line="254" w:lineRule="auto"/>
              <w:jc w:val="both"/>
              <w:rPr>
                <w:rFonts w:ascii="Calibri" w:hAnsi="Calibri" w:cs="Calibri"/>
                <w:bCs/>
                <w:color w:val="000000"/>
                <w:sz w:val="22"/>
                <w:szCs w:val="22"/>
                <w:lang w:eastAsia="en-US"/>
              </w:rPr>
            </w:pPr>
            <w:r w:rsidRPr="007A44E9">
              <w:rPr>
                <w:rFonts w:ascii="Calibri" w:hAnsi="Calibri" w:cs="Calibri"/>
                <w:bCs/>
                <w:color w:val="000000"/>
                <w:sz w:val="22"/>
                <w:szCs w:val="22"/>
                <w:lang w:eastAsia="en-US"/>
              </w:rPr>
              <w:t>Test cytotoksyczności MTT, kolorymetryczny,</w:t>
            </w:r>
          </w:p>
          <w:p w14:paraId="2160BC34" w14:textId="7F46FE82" w:rsidR="007A44E9" w:rsidRPr="0093522E" w:rsidRDefault="007A44E9" w:rsidP="00E254D2">
            <w:pPr>
              <w:spacing w:line="254" w:lineRule="auto"/>
              <w:jc w:val="both"/>
              <w:rPr>
                <w:rFonts w:ascii="Calibri" w:hAnsi="Calibri" w:cs="Calibri"/>
                <w:bCs/>
                <w:color w:val="000000"/>
                <w:sz w:val="22"/>
                <w:szCs w:val="22"/>
                <w:lang w:eastAsia="en-US"/>
              </w:rPr>
            </w:pPr>
            <w:r w:rsidRPr="007A44E9">
              <w:rPr>
                <w:rFonts w:ascii="Calibri" w:hAnsi="Calibri" w:cs="Calibri"/>
                <w:bCs/>
                <w:color w:val="000000"/>
                <w:sz w:val="22"/>
                <w:szCs w:val="22"/>
                <w:lang w:eastAsia="en-US"/>
              </w:rPr>
              <w:t>1000 testów na płytkach 96 dołkowych. Badanie polega na określeniu aktywności enzymów mitochondrialnych w komórce poprzez pomiar ilości zredykowanej soli tetrazolowej. Produkt nr kat. G4000</w:t>
            </w:r>
            <w:bookmarkStart w:id="5" w:name="_GoBack"/>
            <w:bookmarkEnd w:id="5"/>
          </w:p>
        </w:tc>
        <w:tc>
          <w:tcPr>
            <w:tcW w:w="621" w:type="dxa"/>
            <w:tcBorders>
              <w:top w:val="single" w:sz="4" w:space="0" w:color="auto"/>
              <w:left w:val="single" w:sz="4" w:space="0" w:color="auto"/>
              <w:bottom w:val="single" w:sz="4" w:space="0" w:color="auto"/>
              <w:right w:val="single" w:sz="4" w:space="0" w:color="auto"/>
            </w:tcBorders>
            <w:vAlign w:val="center"/>
          </w:tcPr>
          <w:p w14:paraId="1720CE1E" w14:textId="6B5EBB6A" w:rsidR="007A44E9" w:rsidRPr="0093522E" w:rsidRDefault="007A44E9" w:rsidP="00F836D2">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6090035A" w14:textId="77777777" w:rsidR="007A44E9" w:rsidRPr="00A60A5A" w:rsidRDefault="007A44E9" w:rsidP="00F836D2">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FDD8537" w14:textId="77777777" w:rsidR="007A44E9" w:rsidRPr="00A60A5A" w:rsidRDefault="007A44E9" w:rsidP="00F836D2">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04C4993" w14:textId="77777777" w:rsidR="007A44E9" w:rsidRPr="00A60A5A" w:rsidRDefault="007A44E9" w:rsidP="00F836D2">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9AF67E4" w14:textId="77777777" w:rsidR="007A44E9" w:rsidRPr="00A60A5A" w:rsidRDefault="007A44E9" w:rsidP="00F836D2">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9316759" w14:textId="77777777" w:rsidR="007A44E9" w:rsidRPr="00A60A5A" w:rsidRDefault="007A44E9" w:rsidP="00F836D2">
            <w:pPr>
              <w:spacing w:line="254" w:lineRule="auto"/>
              <w:jc w:val="center"/>
              <w:rPr>
                <w:rFonts w:ascii="Arial" w:hAnsi="Arial" w:cs="Arial"/>
                <w:color w:val="000000"/>
                <w:sz w:val="18"/>
                <w:szCs w:val="18"/>
                <w:lang w:eastAsia="en-US"/>
              </w:rPr>
            </w:pPr>
          </w:p>
        </w:tc>
      </w:tr>
    </w:tbl>
    <w:p w14:paraId="44238F46" w14:textId="77777777" w:rsidR="007A44E9" w:rsidRDefault="007A44E9" w:rsidP="007A44E9">
      <w:pPr>
        <w:ind w:left="4248" w:firstLine="708"/>
        <w:rPr>
          <w:rFonts w:ascii="Arial Narrow" w:hAnsi="Arial Narrow"/>
        </w:rPr>
      </w:pPr>
    </w:p>
    <w:p w14:paraId="233C3B6F" w14:textId="77777777" w:rsidR="007A44E9" w:rsidRDefault="007A44E9" w:rsidP="007A44E9">
      <w:pPr>
        <w:ind w:left="4248" w:firstLine="708"/>
        <w:rPr>
          <w:rFonts w:ascii="Arial Narrow" w:hAnsi="Arial Narrow"/>
        </w:rPr>
      </w:pPr>
    </w:p>
    <w:p w14:paraId="58C0E458" w14:textId="77777777" w:rsidR="007A44E9" w:rsidRDefault="007A44E9" w:rsidP="007A44E9">
      <w:pPr>
        <w:ind w:left="4248" w:firstLine="708"/>
        <w:rPr>
          <w:rFonts w:ascii="Arial Narrow" w:hAnsi="Arial Narrow"/>
        </w:rPr>
      </w:pPr>
    </w:p>
    <w:p w14:paraId="7B04E7B2" w14:textId="77777777" w:rsidR="007A44E9" w:rsidRDefault="007A44E9" w:rsidP="007A44E9">
      <w:pPr>
        <w:ind w:left="4248" w:firstLine="708"/>
        <w:rPr>
          <w:rFonts w:ascii="Arial Narrow" w:hAnsi="Arial Narrow"/>
        </w:rPr>
      </w:pPr>
    </w:p>
    <w:p w14:paraId="06398ECE" w14:textId="77777777" w:rsidR="007A44E9" w:rsidRDefault="007A44E9" w:rsidP="007A44E9">
      <w:pPr>
        <w:ind w:left="4248" w:firstLine="708"/>
        <w:rPr>
          <w:rFonts w:ascii="Arial Narrow" w:hAnsi="Arial Narrow"/>
        </w:rPr>
      </w:pPr>
    </w:p>
    <w:p w14:paraId="6928211E" w14:textId="77777777" w:rsidR="007A44E9" w:rsidRDefault="007A44E9" w:rsidP="007A44E9">
      <w:pPr>
        <w:ind w:left="4956" w:firstLine="708"/>
        <w:rPr>
          <w:rFonts w:ascii="Arial Narrow" w:hAnsi="Arial Narrow"/>
        </w:rPr>
      </w:pPr>
      <w:r>
        <w:rPr>
          <w:rFonts w:ascii="Arial Narrow" w:hAnsi="Arial Narrow"/>
        </w:rPr>
        <w:t>……………………………………………………</w:t>
      </w:r>
    </w:p>
    <w:p w14:paraId="438B6326" w14:textId="77777777" w:rsidR="007A44E9" w:rsidRPr="007355FA" w:rsidRDefault="007A44E9" w:rsidP="007A44E9">
      <w:pPr>
        <w:ind w:left="5664" w:firstLine="708"/>
        <w:rPr>
          <w:rFonts w:ascii="Arial" w:hAnsi="Arial" w:cs="Arial"/>
          <w:sz w:val="18"/>
          <w:szCs w:val="18"/>
        </w:rPr>
      </w:pPr>
      <w:r w:rsidRPr="007355FA">
        <w:rPr>
          <w:rFonts w:ascii="Arial" w:hAnsi="Arial" w:cs="Arial"/>
          <w:sz w:val="18"/>
          <w:szCs w:val="18"/>
        </w:rPr>
        <w:t>Podpis Wykonawcy</w:t>
      </w:r>
    </w:p>
    <w:p w14:paraId="3B85DE10" w14:textId="2FA7AFED" w:rsidR="00A55E0F" w:rsidRDefault="00A55E0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39BC4D6D" w14:textId="63680B0B" w:rsidR="00A55E0F" w:rsidRPr="008A22C2" w:rsidRDefault="00A55E0F" w:rsidP="00A55E0F">
      <w:pPr>
        <w:jc w:val="right"/>
        <w:rPr>
          <w:rFonts w:ascii="Arial" w:hAnsi="Arial" w:cs="Arial"/>
        </w:rPr>
      </w:pPr>
      <w:r>
        <w:rPr>
          <w:rFonts w:ascii="Arial" w:hAnsi="Arial" w:cs="Arial"/>
        </w:rPr>
        <w:lastRenderedPageBreak/>
        <w:t>Załącznik nr  4.8</w:t>
      </w:r>
    </w:p>
    <w:p w14:paraId="07F32824" w14:textId="5529E206" w:rsidR="00A55E0F" w:rsidRPr="008A22C2" w:rsidRDefault="00A55E0F" w:rsidP="00A55E0F">
      <w:pPr>
        <w:rPr>
          <w:rFonts w:ascii="Arial" w:hAnsi="Arial" w:cs="Arial"/>
        </w:rPr>
      </w:pPr>
      <w:r>
        <w:rPr>
          <w:rFonts w:ascii="Arial" w:hAnsi="Arial" w:cs="Arial"/>
        </w:rPr>
        <w:t>Zadanie 8.</w:t>
      </w:r>
      <w:r w:rsidRPr="008A22C2">
        <w:rPr>
          <w:rFonts w:ascii="Arial" w:hAnsi="Arial" w:cs="Arial"/>
        </w:rPr>
        <w:t xml:space="preserve"> </w:t>
      </w:r>
      <w:r>
        <w:rPr>
          <w:rFonts w:ascii="Arial" w:hAnsi="Arial" w:cs="Arial"/>
        </w:rPr>
        <w:t>Medium do hodowli komórkowej</w:t>
      </w:r>
    </w:p>
    <w:p w14:paraId="1657A2E1" w14:textId="77777777" w:rsidR="00A55E0F" w:rsidRDefault="00A55E0F" w:rsidP="00A55E0F">
      <w:pPr>
        <w:ind w:left="4248" w:firstLine="708"/>
        <w:rPr>
          <w:rFonts w:ascii="Arial Narrow" w:hAnsi="Arial Narrow"/>
        </w:rPr>
      </w:pPr>
    </w:p>
    <w:p w14:paraId="667D9292" w14:textId="77777777" w:rsidR="00A55E0F" w:rsidRDefault="00A55E0F" w:rsidP="00A55E0F">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A55E0F" w14:paraId="61CC250A" w14:textId="77777777" w:rsidTr="00657C6F">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D393E" w14:textId="77777777" w:rsidR="00A55E0F" w:rsidRDefault="00A55E0F" w:rsidP="00657C6F">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9DCF7"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EA741"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9A332F2"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E62894"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CAFBE96"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F4E0B"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AD1D5C2"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2648B"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80601"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B4894" w14:textId="77777777" w:rsidR="00A55E0F" w:rsidRDefault="00A55E0F" w:rsidP="00657C6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A55E0F" w:rsidRPr="00A60A5A" w14:paraId="3272FC54" w14:textId="77777777" w:rsidTr="00657C6F">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FB5D136" w14:textId="77777777" w:rsidR="00A55E0F" w:rsidRPr="00A60A5A" w:rsidRDefault="00A55E0F" w:rsidP="00657C6F">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177EA36" w14:textId="47AD4F34" w:rsidR="00A55E0F" w:rsidRPr="0093522E" w:rsidRDefault="00A55E0F" w:rsidP="00657C6F">
            <w:pPr>
              <w:spacing w:line="254" w:lineRule="auto"/>
              <w:jc w:val="both"/>
              <w:rPr>
                <w:rFonts w:ascii="Calibri" w:hAnsi="Calibri" w:cs="Calibri"/>
                <w:bCs/>
                <w:color w:val="000000"/>
                <w:sz w:val="22"/>
                <w:szCs w:val="22"/>
                <w:lang w:eastAsia="en-US"/>
              </w:rPr>
            </w:pPr>
            <w:r w:rsidRPr="00A55E0F">
              <w:rPr>
                <w:rFonts w:ascii="Calibri" w:hAnsi="Calibri" w:cs="Calibri"/>
                <w:bCs/>
                <w:color w:val="000000"/>
                <w:sz w:val="22"/>
                <w:szCs w:val="22"/>
                <w:lang w:eastAsia="en-US"/>
              </w:rPr>
              <w:t>Pożywka hodowlana DMEM, stężenie glukozy 4,5g/l, zawierajaca czerwień fenolową, zawierająca L-Glutaminę, bez pirogronianu sodu oraz bez HEPES, nie gorsza niż 41965039 lub równoważna, 1op. =500 ml</w:t>
            </w:r>
          </w:p>
        </w:tc>
        <w:tc>
          <w:tcPr>
            <w:tcW w:w="621" w:type="dxa"/>
            <w:tcBorders>
              <w:top w:val="single" w:sz="4" w:space="0" w:color="auto"/>
              <w:left w:val="single" w:sz="4" w:space="0" w:color="auto"/>
              <w:bottom w:val="single" w:sz="4" w:space="0" w:color="auto"/>
              <w:right w:val="single" w:sz="4" w:space="0" w:color="auto"/>
            </w:tcBorders>
            <w:vAlign w:val="center"/>
          </w:tcPr>
          <w:p w14:paraId="306101D8" w14:textId="7569E6A3" w:rsidR="00A55E0F" w:rsidRPr="0093522E" w:rsidRDefault="00A55E0F" w:rsidP="00657C6F">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1141" w:type="dxa"/>
            <w:tcBorders>
              <w:top w:val="single" w:sz="4" w:space="0" w:color="auto"/>
              <w:left w:val="single" w:sz="4" w:space="0" w:color="auto"/>
              <w:bottom w:val="single" w:sz="4" w:space="0" w:color="auto"/>
              <w:right w:val="single" w:sz="4" w:space="0" w:color="auto"/>
            </w:tcBorders>
            <w:vAlign w:val="center"/>
          </w:tcPr>
          <w:p w14:paraId="14908859" w14:textId="77777777" w:rsidR="00A55E0F" w:rsidRPr="00A60A5A" w:rsidRDefault="00A55E0F" w:rsidP="00657C6F">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7CB7FC0" w14:textId="77777777" w:rsidR="00A55E0F" w:rsidRPr="00A60A5A" w:rsidRDefault="00A55E0F" w:rsidP="00657C6F">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4F08BD2" w14:textId="77777777" w:rsidR="00A55E0F" w:rsidRPr="00A60A5A" w:rsidRDefault="00A55E0F" w:rsidP="00657C6F">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B30AB11" w14:textId="77777777" w:rsidR="00A55E0F" w:rsidRPr="00A60A5A" w:rsidRDefault="00A55E0F" w:rsidP="00657C6F">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51F725B" w14:textId="77777777" w:rsidR="00A55E0F" w:rsidRPr="00A60A5A" w:rsidRDefault="00A55E0F" w:rsidP="00657C6F">
            <w:pPr>
              <w:spacing w:line="254" w:lineRule="auto"/>
              <w:jc w:val="center"/>
              <w:rPr>
                <w:rFonts w:ascii="Arial" w:hAnsi="Arial" w:cs="Arial"/>
                <w:color w:val="000000"/>
                <w:sz w:val="18"/>
                <w:szCs w:val="18"/>
                <w:lang w:eastAsia="en-US"/>
              </w:rPr>
            </w:pPr>
          </w:p>
        </w:tc>
      </w:tr>
      <w:tr w:rsidR="00A55E0F" w:rsidRPr="00A60A5A" w14:paraId="5E00EE91" w14:textId="77777777" w:rsidTr="00657C6F">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046F23E" w14:textId="77777777" w:rsidR="00A55E0F" w:rsidRPr="00A60A5A" w:rsidRDefault="00A55E0F" w:rsidP="00657C6F">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527A0464" w14:textId="1CC96665" w:rsidR="00A55E0F" w:rsidRPr="0093522E" w:rsidRDefault="00A55E0F" w:rsidP="00657C6F">
            <w:pPr>
              <w:spacing w:line="254" w:lineRule="auto"/>
              <w:jc w:val="both"/>
              <w:rPr>
                <w:rFonts w:ascii="Calibri" w:hAnsi="Calibri" w:cs="Calibri"/>
                <w:bCs/>
                <w:color w:val="000000"/>
                <w:sz w:val="22"/>
                <w:szCs w:val="22"/>
                <w:lang w:eastAsia="en-US"/>
              </w:rPr>
            </w:pPr>
            <w:r w:rsidRPr="00A55E0F">
              <w:rPr>
                <w:rFonts w:ascii="Calibri" w:hAnsi="Calibri" w:cs="Calibri"/>
                <w:bCs/>
                <w:color w:val="000000"/>
                <w:sz w:val="22"/>
                <w:szCs w:val="22"/>
                <w:lang w:eastAsia="en-US"/>
              </w:rPr>
              <w:t>Pożywka hodowlana DMEM, stężenie glukozy 4,5g/l, nie zawierajaca czerwieni fenolowej, zawierająca L-Glutaminę, bez pirogronianu sodu oraz bez HEPES, nie gorsza niż 21063029 lub równoważna, 1op. =500 ml</w:t>
            </w:r>
          </w:p>
        </w:tc>
        <w:tc>
          <w:tcPr>
            <w:tcW w:w="621" w:type="dxa"/>
            <w:tcBorders>
              <w:top w:val="single" w:sz="4" w:space="0" w:color="auto"/>
              <w:left w:val="single" w:sz="4" w:space="0" w:color="auto"/>
              <w:bottom w:val="single" w:sz="4" w:space="0" w:color="auto"/>
              <w:right w:val="single" w:sz="4" w:space="0" w:color="auto"/>
            </w:tcBorders>
            <w:vAlign w:val="center"/>
          </w:tcPr>
          <w:p w14:paraId="2E074659" w14:textId="7AC1F306" w:rsidR="00A55E0F" w:rsidRPr="0093522E" w:rsidRDefault="00A55E0F" w:rsidP="00657C6F">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68228BE3" w14:textId="77777777" w:rsidR="00A55E0F" w:rsidRPr="00A60A5A" w:rsidRDefault="00A55E0F" w:rsidP="00657C6F">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05D6F37" w14:textId="77777777" w:rsidR="00A55E0F" w:rsidRPr="00A60A5A" w:rsidRDefault="00A55E0F" w:rsidP="00657C6F">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B804C19" w14:textId="77777777" w:rsidR="00A55E0F" w:rsidRPr="00A60A5A" w:rsidRDefault="00A55E0F" w:rsidP="00657C6F">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3F440FC" w14:textId="77777777" w:rsidR="00A55E0F" w:rsidRPr="00A60A5A" w:rsidRDefault="00A55E0F" w:rsidP="00657C6F">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C6DDE96" w14:textId="77777777" w:rsidR="00A55E0F" w:rsidRPr="00A60A5A" w:rsidRDefault="00A55E0F" w:rsidP="00657C6F">
            <w:pPr>
              <w:spacing w:line="254" w:lineRule="auto"/>
              <w:jc w:val="center"/>
              <w:rPr>
                <w:rFonts w:ascii="Arial" w:hAnsi="Arial" w:cs="Arial"/>
                <w:color w:val="000000"/>
                <w:sz w:val="18"/>
                <w:szCs w:val="18"/>
                <w:lang w:eastAsia="en-US"/>
              </w:rPr>
            </w:pPr>
          </w:p>
        </w:tc>
      </w:tr>
      <w:tr w:rsidR="00A55E0F" w:rsidRPr="00A60A5A" w14:paraId="1C27E474" w14:textId="77777777" w:rsidTr="00657C6F">
        <w:trPr>
          <w:cantSplit/>
          <w:trHeight w:val="624"/>
        </w:trPr>
        <w:tc>
          <w:tcPr>
            <w:tcW w:w="5355" w:type="dxa"/>
            <w:gridSpan w:val="4"/>
            <w:tcBorders>
              <w:top w:val="single" w:sz="4" w:space="0" w:color="auto"/>
              <w:left w:val="single" w:sz="4" w:space="0" w:color="auto"/>
              <w:bottom w:val="single" w:sz="4" w:space="0" w:color="auto"/>
              <w:right w:val="single" w:sz="4" w:space="0" w:color="auto"/>
            </w:tcBorders>
            <w:vAlign w:val="center"/>
          </w:tcPr>
          <w:p w14:paraId="64CD14DA" w14:textId="77777777" w:rsidR="00A55E0F" w:rsidRPr="00A60A5A" w:rsidRDefault="00A55E0F" w:rsidP="00657C6F">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491" w:type="dxa"/>
            <w:tcBorders>
              <w:top w:val="single" w:sz="4" w:space="0" w:color="auto"/>
              <w:left w:val="single" w:sz="4" w:space="0" w:color="auto"/>
              <w:bottom w:val="single" w:sz="4" w:space="0" w:color="auto"/>
              <w:right w:val="single" w:sz="4" w:space="0" w:color="auto"/>
            </w:tcBorders>
            <w:vAlign w:val="center"/>
          </w:tcPr>
          <w:p w14:paraId="2AA5E9C8" w14:textId="77777777" w:rsidR="00A55E0F" w:rsidRPr="00A60A5A" w:rsidRDefault="00A55E0F" w:rsidP="00657C6F">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3A06576D" w14:textId="77777777" w:rsidR="00A55E0F" w:rsidRPr="00A60A5A" w:rsidRDefault="00A55E0F" w:rsidP="00657C6F">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2054CC2A" w14:textId="77777777" w:rsidR="00A55E0F" w:rsidRPr="00A60A5A" w:rsidRDefault="00A55E0F" w:rsidP="00657C6F">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0291962" w14:textId="77777777" w:rsidR="00A55E0F" w:rsidRPr="00A60A5A" w:rsidRDefault="00A55E0F" w:rsidP="00657C6F">
            <w:pPr>
              <w:spacing w:line="252" w:lineRule="auto"/>
              <w:jc w:val="center"/>
              <w:rPr>
                <w:rFonts w:ascii="Arial" w:hAnsi="Arial" w:cs="Arial"/>
                <w:color w:val="000000" w:themeColor="text1"/>
                <w:sz w:val="18"/>
                <w:szCs w:val="18"/>
                <w:lang w:eastAsia="en-US"/>
              </w:rPr>
            </w:pPr>
          </w:p>
          <w:p w14:paraId="73BFB24B" w14:textId="77777777" w:rsidR="00A55E0F" w:rsidRPr="00A60A5A" w:rsidRDefault="00A55E0F" w:rsidP="00657C6F">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7A6CC660" w14:textId="77777777" w:rsidR="00A55E0F" w:rsidRDefault="00A55E0F" w:rsidP="00A55E0F">
      <w:pPr>
        <w:ind w:left="4248" w:firstLine="708"/>
        <w:rPr>
          <w:rFonts w:ascii="Arial Narrow" w:hAnsi="Arial Narrow"/>
        </w:rPr>
      </w:pPr>
    </w:p>
    <w:p w14:paraId="3A033AD3" w14:textId="77777777" w:rsidR="00A55E0F" w:rsidRDefault="00A55E0F" w:rsidP="00A55E0F">
      <w:pPr>
        <w:ind w:left="4248" w:firstLine="708"/>
        <w:rPr>
          <w:rFonts w:ascii="Arial Narrow" w:hAnsi="Arial Narrow"/>
        </w:rPr>
      </w:pPr>
    </w:p>
    <w:p w14:paraId="28F48480" w14:textId="77777777" w:rsidR="00A55E0F" w:rsidRDefault="00A55E0F" w:rsidP="00A55E0F">
      <w:pPr>
        <w:ind w:left="4248" w:firstLine="708"/>
        <w:rPr>
          <w:rFonts w:ascii="Arial Narrow" w:hAnsi="Arial Narrow"/>
        </w:rPr>
      </w:pPr>
    </w:p>
    <w:p w14:paraId="478BDFCB" w14:textId="77777777" w:rsidR="00A55E0F" w:rsidRDefault="00A55E0F" w:rsidP="00A55E0F">
      <w:pPr>
        <w:ind w:left="4248" w:firstLine="708"/>
        <w:rPr>
          <w:rFonts w:ascii="Arial Narrow" w:hAnsi="Arial Narrow"/>
        </w:rPr>
      </w:pPr>
    </w:p>
    <w:p w14:paraId="5C15388D" w14:textId="77777777" w:rsidR="00A55E0F" w:rsidRDefault="00A55E0F" w:rsidP="00A55E0F">
      <w:pPr>
        <w:ind w:left="4956" w:firstLine="708"/>
        <w:rPr>
          <w:rFonts w:ascii="Arial Narrow" w:hAnsi="Arial Narrow"/>
        </w:rPr>
      </w:pPr>
      <w:r>
        <w:rPr>
          <w:rFonts w:ascii="Arial Narrow" w:hAnsi="Arial Narrow"/>
        </w:rPr>
        <w:t>……………………………………………………</w:t>
      </w:r>
    </w:p>
    <w:p w14:paraId="35274FD7" w14:textId="77777777" w:rsidR="00A55E0F" w:rsidRPr="007355FA" w:rsidRDefault="00A55E0F" w:rsidP="00A55E0F">
      <w:pPr>
        <w:ind w:left="5664" w:firstLine="708"/>
        <w:rPr>
          <w:rFonts w:ascii="Arial" w:hAnsi="Arial" w:cs="Arial"/>
          <w:sz w:val="18"/>
          <w:szCs w:val="18"/>
        </w:rPr>
      </w:pPr>
      <w:r w:rsidRPr="007355FA">
        <w:rPr>
          <w:rFonts w:ascii="Arial" w:hAnsi="Arial" w:cs="Arial"/>
          <w:sz w:val="18"/>
          <w:szCs w:val="18"/>
        </w:rPr>
        <w:t>Podpis Wykonawcy</w:t>
      </w:r>
    </w:p>
    <w:p w14:paraId="4F14EFF6" w14:textId="4134E232" w:rsidR="00B7311A" w:rsidRDefault="00B7311A">
      <w:pPr>
        <w:spacing w:after="160" w:line="259" w:lineRule="auto"/>
        <w:rPr>
          <w:rFonts w:ascii="Arial" w:hAnsi="Arial" w:cs="Arial"/>
          <w:color w:val="000000" w:themeColor="text1"/>
          <w:sz w:val="18"/>
          <w:szCs w:val="18"/>
          <w:lang w:eastAsia="en-US"/>
        </w:rPr>
      </w:pPr>
    </w:p>
    <w:sectPr w:rsidR="00B7311A">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37C2" w14:textId="77777777" w:rsidR="0023028C" w:rsidRDefault="0023028C" w:rsidP="000B10DF">
      <w:r>
        <w:separator/>
      </w:r>
    </w:p>
  </w:endnote>
  <w:endnote w:type="continuationSeparator" w:id="0">
    <w:p w14:paraId="4C28D1CD" w14:textId="77777777" w:rsidR="0023028C" w:rsidRDefault="0023028C"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F836D2" w:rsidRDefault="00F836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F836D2" w:rsidRDefault="00F836D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FCD9" w14:textId="797E4ED9" w:rsidR="00F836D2" w:rsidRDefault="00F836D2">
    <w:pPr>
      <w:pStyle w:val="Stopka"/>
    </w:pPr>
  </w:p>
  <w:p w14:paraId="1954AB9E" w14:textId="6EB94F14" w:rsidR="00F836D2" w:rsidRDefault="00F83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80C37" w14:textId="77777777" w:rsidR="0023028C" w:rsidRDefault="0023028C" w:rsidP="000B10DF">
      <w:r>
        <w:separator/>
      </w:r>
    </w:p>
  </w:footnote>
  <w:footnote w:type="continuationSeparator" w:id="0">
    <w:p w14:paraId="5DF8A14B" w14:textId="77777777" w:rsidR="0023028C" w:rsidRDefault="0023028C" w:rsidP="000B10DF">
      <w:r>
        <w:continuationSeparator/>
      </w:r>
    </w:p>
  </w:footnote>
  <w:footnote w:id="1">
    <w:p w14:paraId="617FD92E" w14:textId="77777777" w:rsidR="00F836D2" w:rsidRDefault="00F836D2"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F836D2" w:rsidRDefault="00F836D2" w:rsidP="000B10DF">
      <w:pPr>
        <w:pStyle w:val="Tekstprzypisudolnego"/>
        <w:numPr>
          <w:ilvl w:val="0"/>
          <w:numId w:val="1"/>
        </w:numPr>
        <w:ind w:left="284" w:hanging="284"/>
      </w:pPr>
      <w:r>
        <w:t>uczestniczeniu w spółce jako wspólnik spółki cywilnej lub spółki osobowej,</w:t>
      </w:r>
    </w:p>
    <w:p w14:paraId="39CA3ADB" w14:textId="77777777" w:rsidR="00F836D2" w:rsidRDefault="00F836D2"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F836D2" w:rsidRDefault="00F836D2" w:rsidP="000B10DF">
      <w:pPr>
        <w:pStyle w:val="Tekstprzypisudolnego"/>
        <w:numPr>
          <w:ilvl w:val="0"/>
          <w:numId w:val="1"/>
        </w:numPr>
        <w:ind w:left="284" w:hanging="284"/>
      </w:pPr>
      <w:r>
        <w:t>pełnieniu funkcji członka organu nadzorczego lub zarządzającego, prokurenta, pełnomocnika,</w:t>
      </w:r>
    </w:p>
    <w:p w14:paraId="35DF817C" w14:textId="77777777" w:rsidR="00F836D2" w:rsidRDefault="00F836D2"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F836D2" w:rsidRDefault="00F836D2"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F836D2" w:rsidRDefault="00F836D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F836D2" w:rsidRDefault="00F836D2">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F836D2" w:rsidRDefault="00F836D2">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D5675"/>
    <w:rsid w:val="000D772F"/>
    <w:rsid w:val="000E0CE2"/>
    <w:rsid w:val="000E58C5"/>
    <w:rsid w:val="00141C88"/>
    <w:rsid w:val="00163B71"/>
    <w:rsid w:val="001A18C3"/>
    <w:rsid w:val="001A3659"/>
    <w:rsid w:val="001B20F0"/>
    <w:rsid w:val="001B5F7D"/>
    <w:rsid w:val="001D5B81"/>
    <w:rsid w:val="001E0F4B"/>
    <w:rsid w:val="001F1438"/>
    <w:rsid w:val="00223395"/>
    <w:rsid w:val="0023028C"/>
    <w:rsid w:val="002A01A0"/>
    <w:rsid w:val="002E2894"/>
    <w:rsid w:val="00352150"/>
    <w:rsid w:val="003545EE"/>
    <w:rsid w:val="00375154"/>
    <w:rsid w:val="003C17BD"/>
    <w:rsid w:val="003D5613"/>
    <w:rsid w:val="003E5026"/>
    <w:rsid w:val="00414FE2"/>
    <w:rsid w:val="00424677"/>
    <w:rsid w:val="00464953"/>
    <w:rsid w:val="004A05BF"/>
    <w:rsid w:val="004A7C90"/>
    <w:rsid w:val="004E41AD"/>
    <w:rsid w:val="004F38DE"/>
    <w:rsid w:val="00517CD5"/>
    <w:rsid w:val="00526717"/>
    <w:rsid w:val="00542958"/>
    <w:rsid w:val="00563F4A"/>
    <w:rsid w:val="00570AEE"/>
    <w:rsid w:val="005A7C5D"/>
    <w:rsid w:val="005E5BBA"/>
    <w:rsid w:val="00673025"/>
    <w:rsid w:val="00694319"/>
    <w:rsid w:val="006A38FB"/>
    <w:rsid w:val="006B68CA"/>
    <w:rsid w:val="006F5102"/>
    <w:rsid w:val="00715868"/>
    <w:rsid w:val="007355FA"/>
    <w:rsid w:val="00747508"/>
    <w:rsid w:val="00752ECA"/>
    <w:rsid w:val="00774DE9"/>
    <w:rsid w:val="007A44E9"/>
    <w:rsid w:val="007D4FAE"/>
    <w:rsid w:val="007F6FF5"/>
    <w:rsid w:val="00805862"/>
    <w:rsid w:val="00807669"/>
    <w:rsid w:val="008425E5"/>
    <w:rsid w:val="00845044"/>
    <w:rsid w:val="00845BC7"/>
    <w:rsid w:val="00853105"/>
    <w:rsid w:val="008601CF"/>
    <w:rsid w:val="00887ADD"/>
    <w:rsid w:val="00891235"/>
    <w:rsid w:val="008A42B9"/>
    <w:rsid w:val="008A474D"/>
    <w:rsid w:val="008B7EED"/>
    <w:rsid w:val="008D06AB"/>
    <w:rsid w:val="008D0D53"/>
    <w:rsid w:val="008D26E7"/>
    <w:rsid w:val="00914506"/>
    <w:rsid w:val="0093522E"/>
    <w:rsid w:val="00947B59"/>
    <w:rsid w:val="00977612"/>
    <w:rsid w:val="00982943"/>
    <w:rsid w:val="009915F6"/>
    <w:rsid w:val="009A26AE"/>
    <w:rsid w:val="009A5179"/>
    <w:rsid w:val="009B433F"/>
    <w:rsid w:val="009C340D"/>
    <w:rsid w:val="009C45C4"/>
    <w:rsid w:val="009C7919"/>
    <w:rsid w:val="009D6FAF"/>
    <w:rsid w:val="009F0936"/>
    <w:rsid w:val="00A01879"/>
    <w:rsid w:val="00A37F3C"/>
    <w:rsid w:val="00A47BE0"/>
    <w:rsid w:val="00A541E5"/>
    <w:rsid w:val="00A5523C"/>
    <w:rsid w:val="00A55E0F"/>
    <w:rsid w:val="00A605EE"/>
    <w:rsid w:val="00A73B5B"/>
    <w:rsid w:val="00A9743C"/>
    <w:rsid w:val="00AC3252"/>
    <w:rsid w:val="00AD6B4B"/>
    <w:rsid w:val="00B01663"/>
    <w:rsid w:val="00B526BF"/>
    <w:rsid w:val="00B53B00"/>
    <w:rsid w:val="00B7039B"/>
    <w:rsid w:val="00B7311A"/>
    <w:rsid w:val="00B818D3"/>
    <w:rsid w:val="00BC1D74"/>
    <w:rsid w:val="00BE1348"/>
    <w:rsid w:val="00BE4AA5"/>
    <w:rsid w:val="00BE6E73"/>
    <w:rsid w:val="00BF4CE7"/>
    <w:rsid w:val="00BF64D3"/>
    <w:rsid w:val="00C100B9"/>
    <w:rsid w:val="00C334B2"/>
    <w:rsid w:val="00C8116F"/>
    <w:rsid w:val="00C81803"/>
    <w:rsid w:val="00C9500B"/>
    <w:rsid w:val="00CF0508"/>
    <w:rsid w:val="00CF41E5"/>
    <w:rsid w:val="00D06FEB"/>
    <w:rsid w:val="00D17E8E"/>
    <w:rsid w:val="00D2426E"/>
    <w:rsid w:val="00D427ED"/>
    <w:rsid w:val="00D57BE8"/>
    <w:rsid w:val="00D71027"/>
    <w:rsid w:val="00D91696"/>
    <w:rsid w:val="00D9247A"/>
    <w:rsid w:val="00DB5A5F"/>
    <w:rsid w:val="00DB6DE2"/>
    <w:rsid w:val="00DB780E"/>
    <w:rsid w:val="00DC087E"/>
    <w:rsid w:val="00DC647C"/>
    <w:rsid w:val="00DD7050"/>
    <w:rsid w:val="00E1404B"/>
    <w:rsid w:val="00E254D2"/>
    <w:rsid w:val="00E36DAD"/>
    <w:rsid w:val="00EA3A07"/>
    <w:rsid w:val="00EC7CB4"/>
    <w:rsid w:val="00ED67DD"/>
    <w:rsid w:val="00EF1A91"/>
    <w:rsid w:val="00F0251F"/>
    <w:rsid w:val="00F06CE3"/>
    <w:rsid w:val="00F326C0"/>
    <w:rsid w:val="00F43516"/>
    <w:rsid w:val="00F43ABC"/>
    <w:rsid w:val="00F836D2"/>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7CF8-4631-4BA8-B53D-3ACB40F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7</Pages>
  <Words>6039</Words>
  <Characters>3623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61</cp:revision>
  <dcterms:created xsi:type="dcterms:W3CDTF">2022-11-13T17:36:00Z</dcterms:created>
  <dcterms:modified xsi:type="dcterms:W3CDTF">2023-04-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